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F023" w14:textId="77777777" w:rsidR="00851BFB" w:rsidRPr="003E5CDD" w:rsidRDefault="00851BFB" w:rsidP="009230BE">
      <w:pPr>
        <w:pStyle w:val="Kop1"/>
      </w:pPr>
      <w:bookmarkStart w:id="0" w:name="_GoBack"/>
      <w:bookmarkEnd w:id="0"/>
      <w:proofErr w:type="spellStart"/>
      <w:r w:rsidRPr="003E5CDD">
        <w:t>ZorgMail</w:t>
      </w:r>
      <w:proofErr w:type="spellEnd"/>
      <w:r w:rsidRPr="003E5CDD">
        <w:t xml:space="preserve"> </w:t>
      </w:r>
      <w:r w:rsidR="000C3261">
        <w:t>autorisatieformulier doorstuurfunctie</w:t>
      </w:r>
    </w:p>
    <w:p w14:paraId="5CF40C63" w14:textId="77777777" w:rsidR="003E5CDD" w:rsidRDefault="003E5CDD" w:rsidP="009230BE"/>
    <w:p w14:paraId="198C091C" w14:textId="77777777" w:rsidR="000C3261" w:rsidRPr="003E5CDD" w:rsidRDefault="000C3261" w:rsidP="009230B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7143"/>
      </w:tblGrid>
      <w:tr w:rsidR="00131C95" w14:paraId="13466899" w14:textId="77777777" w:rsidTr="000A0E6A">
        <w:tc>
          <w:tcPr>
            <w:tcW w:w="3034" w:type="dxa"/>
          </w:tcPr>
          <w:p w14:paraId="2C463FA1" w14:textId="51592F22" w:rsidR="00131C95" w:rsidRPr="009D31F1" w:rsidRDefault="00BF6A3C" w:rsidP="009230BE">
            <w:r>
              <w:t>Naam p</w:t>
            </w:r>
            <w:r w:rsidR="00261C05">
              <w:t>raktijk</w:t>
            </w:r>
          </w:p>
        </w:tc>
        <w:tc>
          <w:tcPr>
            <w:tcW w:w="7143" w:type="dxa"/>
          </w:tcPr>
          <w:p w14:paraId="1E03CFC5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5FC3D5" wp14:editId="19E8C12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1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.4pt;margin-top:10pt;width:34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3450867D" w14:textId="77777777" w:rsidTr="000A0E6A">
        <w:tc>
          <w:tcPr>
            <w:tcW w:w="3034" w:type="dxa"/>
          </w:tcPr>
          <w:p w14:paraId="0F27799F" w14:textId="77777777" w:rsidR="00131C95" w:rsidRPr="009D31F1" w:rsidRDefault="00131C95" w:rsidP="009230BE">
            <w:r w:rsidRPr="009D31F1">
              <w:t xml:space="preserve">Naam </w:t>
            </w:r>
            <w:r w:rsidR="00261C05">
              <w:t>huis</w:t>
            </w:r>
            <w:r w:rsidR="000A0E6A">
              <w:t>arts</w:t>
            </w:r>
          </w:p>
        </w:tc>
        <w:tc>
          <w:tcPr>
            <w:tcW w:w="7143" w:type="dxa"/>
          </w:tcPr>
          <w:p w14:paraId="78717989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70243" wp14:editId="6C2E78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1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.4pt;margin-top:9.6pt;width:34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6A05D1FE" w14:textId="77777777" w:rsidTr="000A0E6A">
        <w:tc>
          <w:tcPr>
            <w:tcW w:w="3034" w:type="dxa"/>
          </w:tcPr>
          <w:p w14:paraId="10443DDC" w14:textId="77777777" w:rsidR="00131C95" w:rsidRPr="009D31F1" w:rsidRDefault="00131C95" w:rsidP="009230BE">
            <w:r w:rsidRPr="009D31F1">
              <w:t>Adres</w:t>
            </w:r>
          </w:p>
        </w:tc>
        <w:tc>
          <w:tcPr>
            <w:tcW w:w="7143" w:type="dxa"/>
          </w:tcPr>
          <w:p w14:paraId="2505C93C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27CA8" wp14:editId="04D5216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780</wp:posOffset>
                      </wp:positionV>
                      <wp:extent cx="4400550" cy="0"/>
                      <wp:effectExtent l="14605" t="11430" r="13970" b="17145"/>
                      <wp:wrapNone/>
                      <wp:docPr id="1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.4pt;margin-top:11.4pt;width:34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26AE6611" w14:textId="77777777" w:rsidTr="000A0E6A">
        <w:tc>
          <w:tcPr>
            <w:tcW w:w="3034" w:type="dxa"/>
          </w:tcPr>
          <w:p w14:paraId="7C55FD3F" w14:textId="6304518C" w:rsidR="00131C95" w:rsidRPr="009D31F1" w:rsidRDefault="00BF6A3C" w:rsidP="009230BE">
            <w:r>
              <w:t>Postcode en w</w:t>
            </w:r>
            <w:r w:rsidR="00131C95" w:rsidRPr="009D31F1">
              <w:t>oonplaats</w:t>
            </w:r>
          </w:p>
        </w:tc>
        <w:tc>
          <w:tcPr>
            <w:tcW w:w="7143" w:type="dxa"/>
          </w:tcPr>
          <w:p w14:paraId="09E16362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6F6D97" wp14:editId="70CC3FC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0</wp:posOffset>
                      </wp:positionV>
                      <wp:extent cx="4400550" cy="0"/>
                      <wp:effectExtent l="14605" t="15875" r="13970" b="1270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.4pt;margin-top:11pt;width:34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0C22BE70" w14:textId="77777777" w:rsidTr="000A0E6A">
        <w:tc>
          <w:tcPr>
            <w:tcW w:w="3034" w:type="dxa"/>
          </w:tcPr>
          <w:p w14:paraId="0B8E6E40" w14:textId="77777777" w:rsidR="00131C95" w:rsidRPr="009D31F1" w:rsidRDefault="00131C95" w:rsidP="009230BE">
            <w:r w:rsidRPr="009D31F1">
              <w:t>Telefoon</w:t>
            </w:r>
          </w:p>
        </w:tc>
        <w:tc>
          <w:tcPr>
            <w:tcW w:w="7143" w:type="dxa"/>
          </w:tcPr>
          <w:p w14:paraId="72283915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6995D" wp14:editId="062685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4460</wp:posOffset>
                      </wp:positionV>
                      <wp:extent cx="4400550" cy="0"/>
                      <wp:effectExtent l="14605" t="10160" r="13970" b="8890"/>
                      <wp:wrapNone/>
                      <wp:docPr id="1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.4pt;margin-top:9.8pt;width:3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45662CE9" w14:textId="77777777" w:rsidTr="000A0E6A">
        <w:tc>
          <w:tcPr>
            <w:tcW w:w="3034" w:type="dxa"/>
          </w:tcPr>
          <w:p w14:paraId="2BF08011" w14:textId="77777777" w:rsidR="00131C95" w:rsidRPr="009D31F1" w:rsidRDefault="00131C95" w:rsidP="009230BE">
            <w:r w:rsidRPr="009D31F1">
              <w:t>Fax</w:t>
            </w:r>
          </w:p>
        </w:tc>
        <w:tc>
          <w:tcPr>
            <w:tcW w:w="7143" w:type="dxa"/>
          </w:tcPr>
          <w:p w14:paraId="446DDA8D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D42F11" wp14:editId="7D1E681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8430</wp:posOffset>
                      </wp:positionV>
                      <wp:extent cx="4400550" cy="0"/>
                      <wp:effectExtent l="14605" t="14605" r="13970" b="13970"/>
                      <wp:wrapNone/>
                      <wp:docPr id="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.4pt;margin-top:10.9pt;width:34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14:paraId="61F7FC95" w14:textId="77777777" w:rsidTr="000A0E6A">
        <w:tc>
          <w:tcPr>
            <w:tcW w:w="3034" w:type="dxa"/>
          </w:tcPr>
          <w:p w14:paraId="7BD5D0BD" w14:textId="77777777" w:rsidR="00131C95" w:rsidRPr="009D31F1" w:rsidRDefault="00131C95" w:rsidP="009230BE">
            <w:r w:rsidRPr="009D31F1">
              <w:t>E-mail</w:t>
            </w:r>
          </w:p>
        </w:tc>
        <w:tc>
          <w:tcPr>
            <w:tcW w:w="7143" w:type="dxa"/>
          </w:tcPr>
          <w:p w14:paraId="54B5EAA7" w14:textId="77777777" w:rsidR="00131C95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BBD5B" wp14:editId="15EC09B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3190</wp:posOffset>
                      </wp:positionV>
                      <wp:extent cx="4400550" cy="0"/>
                      <wp:effectExtent l="14605" t="8890" r="13970" b="10160"/>
                      <wp:wrapNone/>
                      <wp:docPr id="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.4pt;margin-top:9.7pt;width:34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0A0E6A" w14:paraId="2DDD3EB4" w14:textId="77777777" w:rsidTr="000A0E6A">
        <w:tc>
          <w:tcPr>
            <w:tcW w:w="3034" w:type="dxa"/>
          </w:tcPr>
          <w:p w14:paraId="01A1B9E6" w14:textId="5C6A3B8C" w:rsidR="000A0E6A" w:rsidRPr="009D31F1" w:rsidRDefault="00261C05" w:rsidP="009230BE">
            <w:proofErr w:type="spellStart"/>
            <w:r>
              <w:t>ZorgMail</w:t>
            </w:r>
            <w:proofErr w:type="spellEnd"/>
            <w:r>
              <w:t xml:space="preserve"> </w:t>
            </w:r>
            <w:r w:rsidR="00BF6A3C">
              <w:t>m</w:t>
            </w:r>
            <w:r w:rsidR="000A0E6A">
              <w:t xml:space="preserve">ailboxnummer </w:t>
            </w:r>
            <w:r>
              <w:t>(9 cijfers)</w:t>
            </w:r>
          </w:p>
        </w:tc>
        <w:tc>
          <w:tcPr>
            <w:tcW w:w="7143" w:type="dxa"/>
          </w:tcPr>
          <w:p w14:paraId="346550E5" w14:textId="77777777" w:rsidR="000A0E6A" w:rsidRDefault="00987ACD" w:rsidP="009230B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3DEADB" wp14:editId="3167959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4620</wp:posOffset>
                      </wp:positionV>
                      <wp:extent cx="4400550" cy="0"/>
                      <wp:effectExtent l="14605" t="10795" r="13970" b="8255"/>
                      <wp:wrapNone/>
                      <wp:docPr id="7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.4pt;margin-top:10.6pt;width:34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BBB58BF" w14:textId="77777777" w:rsidR="00131C95" w:rsidRDefault="00131C95" w:rsidP="009230BE"/>
    <w:p w14:paraId="7D484EF1" w14:textId="77777777" w:rsidR="009D31F1" w:rsidRDefault="000C3261" w:rsidP="009230BE">
      <w:pPr>
        <w:pStyle w:val="Kop4zonder"/>
      </w:pPr>
      <w:r>
        <w:t xml:space="preserve">Naam organisatie voor doorsturen van </w:t>
      </w:r>
      <w:r w:rsidR="00261C05">
        <w:t>laboratoriumbericht</w:t>
      </w:r>
    </w:p>
    <w:p w14:paraId="5A097AE8" w14:textId="77777777" w:rsidR="009D31F1" w:rsidRPr="009D31F1" w:rsidRDefault="009D31F1" w:rsidP="009230BE"/>
    <w:tbl>
      <w:tblPr>
        <w:tblStyle w:val="Tabelraster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7217"/>
      </w:tblGrid>
      <w:tr w:rsidR="009D31F1" w14:paraId="0F3FD093" w14:textId="77777777" w:rsidTr="007D4F92">
        <w:trPr>
          <w:trHeight w:val="190"/>
        </w:trPr>
        <w:tc>
          <w:tcPr>
            <w:tcW w:w="3065" w:type="dxa"/>
          </w:tcPr>
          <w:p w14:paraId="38BD088C" w14:textId="77777777" w:rsidR="009D31F1" w:rsidRPr="000C3261" w:rsidRDefault="000C3261" w:rsidP="009230BE">
            <w:r w:rsidRPr="000C3261">
              <w:t>Organisatienaam</w:t>
            </w:r>
            <w:r w:rsidR="009D31F1" w:rsidRPr="000C3261">
              <w:t xml:space="preserve"> </w:t>
            </w:r>
          </w:p>
        </w:tc>
        <w:tc>
          <w:tcPr>
            <w:tcW w:w="7217" w:type="dxa"/>
          </w:tcPr>
          <w:p w14:paraId="46FDBCC6" w14:textId="444EA8FF" w:rsidR="009D31F1" w:rsidRPr="009230BE" w:rsidRDefault="00987ACD" w:rsidP="009230BE">
            <w:r w:rsidRPr="009230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E1DCDA" wp14:editId="0CE276B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.4pt;margin-top:10pt;width:34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" strokecolor="gray [1629]" strokeweight="1.25pt">
                      <v:stroke dashstyle="1 1"/>
                    </v:shape>
                  </w:pict>
                </mc:Fallback>
              </mc:AlternateContent>
            </w:r>
            <w:proofErr w:type="spellStart"/>
            <w:r w:rsidR="009230BE" w:rsidRPr="009230BE">
              <w:t>Caresharing</w:t>
            </w:r>
            <w:proofErr w:type="spellEnd"/>
            <w:r w:rsidR="009230BE" w:rsidRPr="009230BE">
              <w:t xml:space="preserve"> B.V.</w:t>
            </w:r>
          </w:p>
        </w:tc>
      </w:tr>
      <w:tr w:rsidR="00CF0B2B" w14:paraId="6AE83934" w14:textId="77777777" w:rsidTr="007D4F92">
        <w:trPr>
          <w:trHeight w:val="190"/>
        </w:trPr>
        <w:tc>
          <w:tcPr>
            <w:tcW w:w="3065" w:type="dxa"/>
          </w:tcPr>
          <w:p w14:paraId="1E31464F" w14:textId="77777777" w:rsidR="00CF0B2B" w:rsidRPr="000C3261" w:rsidRDefault="00CF0B2B" w:rsidP="009230BE"/>
        </w:tc>
        <w:tc>
          <w:tcPr>
            <w:tcW w:w="7217" w:type="dxa"/>
          </w:tcPr>
          <w:p w14:paraId="6363134C" w14:textId="77777777" w:rsidR="00CF0B2B" w:rsidRDefault="00CF0B2B" w:rsidP="009230BE">
            <w:pPr>
              <w:rPr>
                <w:noProof/>
              </w:rPr>
            </w:pPr>
          </w:p>
        </w:tc>
      </w:tr>
      <w:tr w:rsidR="00CF0B2B" w14:paraId="498E71E2" w14:textId="77777777" w:rsidTr="007D4F92">
        <w:trPr>
          <w:trHeight w:val="190"/>
        </w:trPr>
        <w:tc>
          <w:tcPr>
            <w:tcW w:w="3065" w:type="dxa"/>
          </w:tcPr>
          <w:p w14:paraId="69E75DA0" w14:textId="77777777" w:rsidR="00CF0B2B" w:rsidRDefault="00CF0B2B" w:rsidP="009230BE"/>
        </w:tc>
        <w:tc>
          <w:tcPr>
            <w:tcW w:w="7217" w:type="dxa"/>
          </w:tcPr>
          <w:p w14:paraId="6BFFA5F4" w14:textId="77777777" w:rsidR="00CF0B2B" w:rsidRPr="00334870" w:rsidRDefault="00CF0B2B" w:rsidP="009230BE">
            <w:pPr>
              <w:rPr>
                <w:noProof/>
              </w:rPr>
            </w:pPr>
          </w:p>
        </w:tc>
      </w:tr>
    </w:tbl>
    <w:p w14:paraId="78B3C8D5" w14:textId="77777777" w:rsidR="009D31F1" w:rsidRDefault="009D31F1" w:rsidP="009230BE"/>
    <w:p w14:paraId="242C9C80" w14:textId="77777777" w:rsidR="009D31F1" w:rsidRDefault="009D31F1" w:rsidP="009230BE">
      <w:pPr>
        <w:pStyle w:val="Kop4zonder"/>
      </w:pPr>
      <w:r w:rsidRPr="00E020AC">
        <w:t>Ondertekening</w:t>
      </w:r>
      <w:r w:rsidR="009A4925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7143"/>
      </w:tblGrid>
      <w:tr w:rsidR="009D31F1" w14:paraId="632DA16B" w14:textId="77777777" w:rsidTr="00D44490">
        <w:tc>
          <w:tcPr>
            <w:tcW w:w="3034" w:type="dxa"/>
          </w:tcPr>
          <w:p w14:paraId="5E7C9D8F" w14:textId="77777777" w:rsidR="009D31F1" w:rsidRPr="00B35953" w:rsidRDefault="009D31F1" w:rsidP="009230BE">
            <w:r w:rsidRPr="00B35953">
              <w:t>Naam</w:t>
            </w:r>
          </w:p>
        </w:tc>
        <w:tc>
          <w:tcPr>
            <w:tcW w:w="7143" w:type="dxa"/>
          </w:tcPr>
          <w:p w14:paraId="6DB56697" w14:textId="77777777" w:rsidR="009D31F1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1AE2F" wp14:editId="60B4418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.4pt;margin-top:10pt;width:34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14:paraId="0A37C3E2" w14:textId="77777777" w:rsidTr="00D44490">
        <w:tc>
          <w:tcPr>
            <w:tcW w:w="3034" w:type="dxa"/>
          </w:tcPr>
          <w:p w14:paraId="68967BBB" w14:textId="77777777" w:rsidR="009D31F1" w:rsidRPr="00B35953" w:rsidRDefault="009D31F1" w:rsidP="009230BE">
            <w:r w:rsidRPr="00B35953">
              <w:t>Datum</w:t>
            </w:r>
          </w:p>
        </w:tc>
        <w:tc>
          <w:tcPr>
            <w:tcW w:w="7143" w:type="dxa"/>
          </w:tcPr>
          <w:p w14:paraId="7015AA6B" w14:textId="77777777" w:rsidR="009D31F1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41B213" wp14:editId="395976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.4pt;margin-top:9.6pt;width:34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14:paraId="163C6166" w14:textId="77777777" w:rsidTr="00D44490">
        <w:tc>
          <w:tcPr>
            <w:tcW w:w="3034" w:type="dxa"/>
          </w:tcPr>
          <w:p w14:paraId="18627611" w14:textId="77777777" w:rsidR="009D31F1" w:rsidRPr="00B35953" w:rsidRDefault="009D31F1" w:rsidP="009230BE">
            <w:r w:rsidRPr="00B35953">
              <w:t>Plaats</w:t>
            </w:r>
          </w:p>
        </w:tc>
        <w:tc>
          <w:tcPr>
            <w:tcW w:w="7143" w:type="dxa"/>
          </w:tcPr>
          <w:p w14:paraId="14583029" w14:textId="77777777" w:rsidR="009D31F1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BEA99" wp14:editId="2203B0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780</wp:posOffset>
                      </wp:positionV>
                      <wp:extent cx="4400550" cy="0"/>
                      <wp:effectExtent l="14605" t="11430" r="13970" b="17145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.4pt;margin-top:11.4pt;width:34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14:paraId="7D4E03B4" w14:textId="77777777" w:rsidTr="00D44490">
        <w:tc>
          <w:tcPr>
            <w:tcW w:w="3034" w:type="dxa"/>
          </w:tcPr>
          <w:p w14:paraId="25714AFE" w14:textId="77777777" w:rsidR="009D31F1" w:rsidRPr="00B35953" w:rsidRDefault="009D31F1" w:rsidP="009230BE"/>
          <w:p w14:paraId="0656A9F3" w14:textId="77777777" w:rsidR="009D31F1" w:rsidRPr="00B35953" w:rsidRDefault="009D31F1" w:rsidP="009230BE">
            <w:r w:rsidRPr="00B35953">
              <w:t>Handtekening</w:t>
            </w:r>
          </w:p>
        </w:tc>
        <w:tc>
          <w:tcPr>
            <w:tcW w:w="7143" w:type="dxa"/>
          </w:tcPr>
          <w:p w14:paraId="45C2812E" w14:textId="77777777" w:rsidR="009D31F1" w:rsidRDefault="009D31F1" w:rsidP="009230BE"/>
          <w:p w14:paraId="51E29A80" w14:textId="77777777" w:rsidR="009D31F1" w:rsidRDefault="00987ACD" w:rsidP="009230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A15075" wp14:editId="019858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0</wp:posOffset>
                      </wp:positionV>
                      <wp:extent cx="4400550" cy="0"/>
                      <wp:effectExtent l="14605" t="15875" r="13970" b="12700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.4pt;margin-top:11pt;width:346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34F0FD1D" w14:textId="77777777" w:rsidR="009D31F1" w:rsidRDefault="009D31F1" w:rsidP="009230BE"/>
    <w:p w14:paraId="1C2B0A98" w14:textId="77777777" w:rsidR="00D44490" w:rsidRDefault="00D44490" w:rsidP="009230BE"/>
    <w:p w14:paraId="3A422084" w14:textId="77777777" w:rsidR="00D44490" w:rsidRDefault="00D44490" w:rsidP="009230BE">
      <w:pPr>
        <w:pStyle w:val="Kop4zonder"/>
      </w:pPr>
      <w:r>
        <w:t>Notitie</w:t>
      </w:r>
    </w:p>
    <w:p w14:paraId="15E643BE" w14:textId="4C5E3EB9" w:rsidR="00D44490" w:rsidRDefault="000C3261" w:rsidP="00D44490">
      <w:pPr>
        <w:pStyle w:val="Default"/>
        <w:pBdr>
          <w:bottom w:val="single" w:sz="6" w:space="1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or ondertekening van dit formulier geeft u akkoord voor het inschakelen van de doorstuurfunctie op uw </w:t>
      </w:r>
      <w:proofErr w:type="spellStart"/>
      <w:r>
        <w:rPr>
          <w:rFonts w:ascii="Arial Narrow" w:hAnsi="Arial Narrow"/>
          <w:sz w:val="20"/>
          <w:szCs w:val="20"/>
        </w:rPr>
        <w:t>ZorgMail</w:t>
      </w:r>
      <w:proofErr w:type="spellEnd"/>
      <w:r>
        <w:rPr>
          <w:rFonts w:ascii="Arial Narrow" w:hAnsi="Arial Narrow"/>
          <w:sz w:val="20"/>
          <w:szCs w:val="20"/>
        </w:rPr>
        <w:t xml:space="preserve"> mailbox ten behoeve van bovengenoemde organisatie. De doorstuurfunctie zal de door u ontvangen berichten kopiëren en doorsturen naar deze organisatie. Wenst u deze doorstuurfunctie weer in te trekken, dan kunt u hiervoor </w:t>
      </w:r>
      <w:r w:rsidR="009230BE">
        <w:rPr>
          <w:rFonts w:ascii="Arial Narrow" w:hAnsi="Arial Narrow"/>
          <w:sz w:val="20"/>
          <w:szCs w:val="20"/>
        </w:rPr>
        <w:t xml:space="preserve">contact opnemen met de Customer Care afdeling van </w:t>
      </w:r>
      <w:proofErr w:type="spellStart"/>
      <w:r w:rsidR="009230BE">
        <w:rPr>
          <w:rFonts w:ascii="Arial Narrow" w:hAnsi="Arial Narrow"/>
          <w:sz w:val="20"/>
          <w:szCs w:val="20"/>
        </w:rPr>
        <w:t>Caresharing</w:t>
      </w:r>
      <w:proofErr w:type="spellEnd"/>
      <w:r w:rsidR="009230BE">
        <w:rPr>
          <w:rFonts w:ascii="Arial Narrow" w:hAnsi="Arial Narrow"/>
          <w:sz w:val="20"/>
          <w:szCs w:val="20"/>
        </w:rPr>
        <w:t xml:space="preserve"> via het </w:t>
      </w:r>
      <w:proofErr w:type="spellStart"/>
      <w:r w:rsidR="009230BE">
        <w:rPr>
          <w:rFonts w:ascii="Arial Narrow" w:hAnsi="Arial Narrow"/>
          <w:sz w:val="20"/>
          <w:szCs w:val="20"/>
        </w:rPr>
        <w:t>webformulier</w:t>
      </w:r>
      <w:proofErr w:type="spellEnd"/>
      <w:r w:rsidR="009230BE">
        <w:rPr>
          <w:rFonts w:ascii="Arial Narrow" w:hAnsi="Arial Narrow"/>
          <w:sz w:val="20"/>
          <w:szCs w:val="20"/>
        </w:rPr>
        <w:t xml:space="preserve"> op pagina </w:t>
      </w:r>
      <w:hyperlink r:id="rId8" w:history="1">
        <w:r w:rsidR="009230BE" w:rsidRPr="00ED1FA3">
          <w:rPr>
            <w:rStyle w:val="Hyperlink"/>
            <w:rFonts w:ascii="Arial Narrow" w:hAnsi="Arial Narrow"/>
            <w:sz w:val="20"/>
            <w:szCs w:val="20"/>
          </w:rPr>
          <w:t>https://support.caresharing.nl/hc/nl</w:t>
        </w:r>
      </w:hyperlink>
      <w:r w:rsidR="001E0691">
        <w:rPr>
          <w:rFonts w:ascii="Arial Narrow" w:hAnsi="Arial Narrow"/>
          <w:sz w:val="20"/>
          <w:szCs w:val="20"/>
        </w:rPr>
        <w:t>.</w:t>
      </w:r>
    </w:p>
    <w:p w14:paraId="3DC1970E" w14:textId="77777777" w:rsidR="00D44490" w:rsidRDefault="00D44490" w:rsidP="00D44490">
      <w:pPr>
        <w:pStyle w:val="Default"/>
        <w:pBdr>
          <w:bottom w:val="single" w:sz="6" w:space="1" w:color="auto"/>
        </w:pBdr>
        <w:rPr>
          <w:rFonts w:ascii="Arial Narrow" w:hAnsi="Arial Narrow"/>
          <w:sz w:val="20"/>
          <w:szCs w:val="20"/>
        </w:rPr>
      </w:pPr>
    </w:p>
    <w:p w14:paraId="46CCD56B" w14:textId="77777777" w:rsidR="00D44490" w:rsidRDefault="00D44490" w:rsidP="009230BE">
      <w:pPr>
        <w:pStyle w:val="Kop4zonder"/>
      </w:pPr>
      <w:r>
        <w:t>Versturen</w:t>
      </w:r>
    </w:p>
    <w:p w14:paraId="2EAC0CB9" w14:textId="6A63BAD7" w:rsidR="009230BE" w:rsidRDefault="00D44490" w:rsidP="009230BE">
      <w:r w:rsidRPr="00261C05">
        <w:t xml:space="preserve">Versturen </w:t>
      </w:r>
      <w:r w:rsidR="009230BE">
        <w:t xml:space="preserve">via </w:t>
      </w:r>
      <w:proofErr w:type="spellStart"/>
      <w:r w:rsidR="009230BE">
        <w:t>webformulier</w:t>
      </w:r>
      <w:proofErr w:type="spellEnd"/>
      <w:r w:rsidR="009230BE">
        <w:t xml:space="preserve"> </w:t>
      </w:r>
      <w:r w:rsidRPr="00261C05">
        <w:t xml:space="preserve">aan: </w:t>
      </w:r>
      <w:r w:rsidRPr="00261C05">
        <w:tab/>
      </w:r>
      <w:r w:rsidRPr="00261C05">
        <w:tab/>
      </w:r>
      <w:r w:rsidRPr="00261C05">
        <w:tab/>
      </w:r>
      <w:proofErr w:type="spellStart"/>
      <w:r w:rsidR="009230BE">
        <w:t>Caresharing</w:t>
      </w:r>
      <w:proofErr w:type="spellEnd"/>
      <w:r w:rsidR="009230BE">
        <w:t xml:space="preserve"> B.V.</w:t>
      </w:r>
    </w:p>
    <w:p w14:paraId="266B62F0" w14:textId="0F03AEAA" w:rsidR="009230BE" w:rsidRDefault="009230BE" w:rsidP="009230BE">
      <w:r>
        <w:tab/>
      </w:r>
      <w:r>
        <w:tab/>
      </w:r>
      <w:r>
        <w:tab/>
      </w:r>
      <w:r>
        <w:tab/>
      </w:r>
      <w:r>
        <w:tab/>
      </w:r>
      <w:r>
        <w:tab/>
        <w:t>Customer Care</w:t>
      </w:r>
    </w:p>
    <w:p w14:paraId="5D465FD8" w14:textId="1B505A18" w:rsidR="009230BE" w:rsidRDefault="009230BE" w:rsidP="009230B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ebformulier</w:t>
      </w:r>
      <w:proofErr w:type="spellEnd"/>
      <w:r>
        <w:t xml:space="preserve">: </w:t>
      </w:r>
      <w:hyperlink r:id="rId9" w:history="1">
        <w:r w:rsidRPr="00ED1FA3">
          <w:rPr>
            <w:rStyle w:val="Hyperlink"/>
          </w:rPr>
          <w:t>https://support.caresharing.nl/hc/nl</w:t>
        </w:r>
      </w:hyperlink>
    </w:p>
    <w:p w14:paraId="314DDC3F" w14:textId="77777777" w:rsidR="009230BE" w:rsidRDefault="009230BE" w:rsidP="009230BE"/>
    <w:p w14:paraId="5756E916" w14:textId="6FD7D6F4" w:rsidR="00D44490" w:rsidRPr="00261C05" w:rsidRDefault="00D44490" w:rsidP="009230BE">
      <w:pPr>
        <w:rPr>
          <w:lang w:val="en-US"/>
        </w:rPr>
      </w:pPr>
      <w:r w:rsidRPr="00261C05">
        <w:tab/>
      </w:r>
      <w:r w:rsidRPr="00261C05">
        <w:tab/>
      </w:r>
      <w:r w:rsidRPr="00261C05">
        <w:tab/>
      </w:r>
      <w:r w:rsidRPr="00261C05">
        <w:tab/>
      </w:r>
      <w:r w:rsidRPr="00261C05">
        <w:tab/>
      </w:r>
      <w:r w:rsidRPr="00261C05">
        <w:tab/>
      </w:r>
      <w:r w:rsidRPr="00261C05">
        <w:tab/>
      </w:r>
      <w:r w:rsidRPr="00261C05">
        <w:tab/>
      </w:r>
      <w:r w:rsidRPr="00261C05">
        <w:br/>
      </w:r>
    </w:p>
    <w:p w14:paraId="3C38C80F" w14:textId="77777777" w:rsidR="00D44490" w:rsidRPr="00261C05" w:rsidRDefault="00D44490" w:rsidP="009230BE"/>
    <w:sectPr w:rsidR="00D44490" w:rsidRPr="00261C05" w:rsidSect="00D44490">
      <w:footerReference w:type="default" r:id="rId10"/>
      <w:headerReference w:type="first" r:id="rId11"/>
      <w:type w:val="continuous"/>
      <w:pgSz w:w="11906" w:h="16838" w:code="9"/>
      <w:pgMar w:top="1418" w:right="851" w:bottom="340" w:left="992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A8E9" w14:textId="77777777" w:rsidR="00B00262" w:rsidRDefault="00B00262" w:rsidP="009230BE">
      <w:r>
        <w:separator/>
      </w:r>
    </w:p>
  </w:endnote>
  <w:endnote w:type="continuationSeparator" w:id="0">
    <w:p w14:paraId="472D7E95" w14:textId="77777777" w:rsidR="00B00262" w:rsidRDefault="00B00262" w:rsidP="0092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F3BD" w14:textId="77777777" w:rsidR="000A0E6A" w:rsidRDefault="000A0E6A" w:rsidP="009230BE">
    <w:pPr>
      <w:pStyle w:val="Voettekst"/>
    </w:pP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541"/>
      <w:gridCol w:w="4996"/>
      <w:gridCol w:w="1819"/>
      <w:gridCol w:w="1877"/>
    </w:tblGrid>
    <w:tr w:rsidR="000A0E6A" w14:paraId="731F3F9B" w14:textId="77777777" w:rsidTr="00864E46">
      <w:tc>
        <w:tcPr>
          <w:tcW w:w="753" w:type="pct"/>
          <w:vAlign w:val="center"/>
        </w:tcPr>
        <w:p w14:paraId="2A6E7C58" w14:textId="77777777" w:rsidR="000A0E6A" w:rsidRDefault="000A0E6A" w:rsidP="009230BE">
          <w:pPr>
            <w:pStyle w:val="Voettekst"/>
          </w:pPr>
        </w:p>
      </w:tc>
      <w:tc>
        <w:tcPr>
          <w:tcW w:w="2441" w:type="pct"/>
          <w:vAlign w:val="center"/>
        </w:tcPr>
        <w:p w14:paraId="6BA4F7E9" w14:textId="77777777" w:rsidR="000A0E6A" w:rsidRDefault="000A0E6A" w:rsidP="009230BE">
          <w:pPr>
            <w:pStyle w:val="Voettekst"/>
          </w:pPr>
        </w:p>
      </w:tc>
      <w:tc>
        <w:tcPr>
          <w:tcW w:w="889" w:type="pct"/>
          <w:vAlign w:val="center"/>
        </w:tcPr>
        <w:p w14:paraId="32C78B79" w14:textId="77777777" w:rsidR="000A0E6A" w:rsidRDefault="000A0E6A" w:rsidP="009230BE">
          <w:pPr>
            <w:pStyle w:val="Voettekst"/>
          </w:pPr>
        </w:p>
      </w:tc>
      <w:tc>
        <w:tcPr>
          <w:tcW w:w="917" w:type="pct"/>
          <w:vAlign w:val="center"/>
        </w:tcPr>
        <w:p w14:paraId="2C3E751A" w14:textId="77777777" w:rsidR="000A0E6A" w:rsidRDefault="000A0E6A" w:rsidP="009230BE">
          <w:pPr>
            <w:pStyle w:val="Voettekst"/>
          </w:pPr>
        </w:p>
      </w:tc>
    </w:tr>
    <w:tr w:rsidR="000A0E6A" w14:paraId="16D20AA2" w14:textId="77777777" w:rsidTr="00864E46">
      <w:tc>
        <w:tcPr>
          <w:tcW w:w="753" w:type="pct"/>
          <w:vAlign w:val="center"/>
        </w:tcPr>
        <w:p w14:paraId="10D8235C" w14:textId="77777777" w:rsidR="000A0E6A" w:rsidRDefault="000A0E6A" w:rsidP="009230BE">
          <w:pPr>
            <w:pStyle w:val="Voettekst"/>
          </w:pPr>
        </w:p>
      </w:tc>
      <w:tc>
        <w:tcPr>
          <w:tcW w:w="2441" w:type="pct"/>
          <w:vAlign w:val="center"/>
        </w:tcPr>
        <w:p w14:paraId="4ED13240" w14:textId="77777777" w:rsidR="000A0E6A" w:rsidRDefault="000A0E6A" w:rsidP="009230BE">
          <w:pPr>
            <w:pStyle w:val="Voettekst"/>
          </w:pPr>
        </w:p>
      </w:tc>
      <w:tc>
        <w:tcPr>
          <w:tcW w:w="889" w:type="pct"/>
          <w:vAlign w:val="center"/>
        </w:tcPr>
        <w:p w14:paraId="4A819312" w14:textId="77777777" w:rsidR="000A0E6A" w:rsidRDefault="000A0E6A" w:rsidP="009230BE">
          <w:pPr>
            <w:pStyle w:val="Voettekst"/>
          </w:pPr>
        </w:p>
      </w:tc>
      <w:tc>
        <w:tcPr>
          <w:tcW w:w="917" w:type="pct"/>
          <w:vAlign w:val="center"/>
        </w:tcPr>
        <w:p w14:paraId="67F400DD" w14:textId="77777777" w:rsidR="000A0E6A" w:rsidRDefault="000A0E6A" w:rsidP="009230BE">
          <w:pPr>
            <w:pStyle w:val="Voettekst"/>
          </w:pPr>
        </w:p>
      </w:tc>
    </w:tr>
    <w:tr w:rsidR="000A0E6A" w14:paraId="5060B886" w14:textId="77777777" w:rsidTr="00864E46">
      <w:tc>
        <w:tcPr>
          <w:tcW w:w="753" w:type="pct"/>
          <w:vAlign w:val="center"/>
        </w:tcPr>
        <w:p w14:paraId="12EEB55B" w14:textId="77777777" w:rsidR="000A0E6A" w:rsidRDefault="000A0E6A" w:rsidP="009230BE">
          <w:pPr>
            <w:pStyle w:val="Voettekst"/>
          </w:pPr>
        </w:p>
      </w:tc>
      <w:tc>
        <w:tcPr>
          <w:tcW w:w="2441" w:type="pct"/>
          <w:vAlign w:val="center"/>
        </w:tcPr>
        <w:p w14:paraId="6AB028FE" w14:textId="77777777" w:rsidR="000A0E6A" w:rsidRDefault="000A0E6A" w:rsidP="009230BE">
          <w:pPr>
            <w:pStyle w:val="Voettekst"/>
          </w:pPr>
        </w:p>
      </w:tc>
      <w:tc>
        <w:tcPr>
          <w:tcW w:w="889" w:type="pct"/>
          <w:vAlign w:val="center"/>
        </w:tcPr>
        <w:p w14:paraId="03217650" w14:textId="77777777" w:rsidR="000A0E6A" w:rsidRDefault="000A0E6A" w:rsidP="009230BE">
          <w:pPr>
            <w:pStyle w:val="Voettekst"/>
          </w:pPr>
        </w:p>
      </w:tc>
      <w:tc>
        <w:tcPr>
          <w:tcW w:w="917" w:type="pct"/>
          <w:vAlign w:val="center"/>
        </w:tcPr>
        <w:p w14:paraId="35C48CF7" w14:textId="77777777" w:rsidR="000A0E6A" w:rsidRDefault="000A0E6A" w:rsidP="009230BE">
          <w:pPr>
            <w:pStyle w:val="Voettekst"/>
          </w:pPr>
        </w:p>
      </w:tc>
    </w:tr>
    <w:tr w:rsidR="000A0E6A" w14:paraId="7FB596C2" w14:textId="77777777" w:rsidTr="00864E46">
      <w:tc>
        <w:tcPr>
          <w:tcW w:w="753" w:type="pct"/>
          <w:vAlign w:val="center"/>
        </w:tcPr>
        <w:p w14:paraId="2993C087" w14:textId="77777777" w:rsidR="000A0E6A" w:rsidRDefault="000A0E6A" w:rsidP="009230BE">
          <w:pPr>
            <w:pStyle w:val="Voettekst"/>
          </w:pPr>
        </w:p>
      </w:tc>
      <w:tc>
        <w:tcPr>
          <w:tcW w:w="2441" w:type="pct"/>
          <w:vAlign w:val="center"/>
        </w:tcPr>
        <w:p w14:paraId="244DB856" w14:textId="77777777" w:rsidR="000A0E6A" w:rsidRDefault="000A0E6A" w:rsidP="009230BE">
          <w:pPr>
            <w:pStyle w:val="Voettekst"/>
          </w:pPr>
        </w:p>
      </w:tc>
      <w:tc>
        <w:tcPr>
          <w:tcW w:w="889" w:type="pct"/>
          <w:vAlign w:val="center"/>
        </w:tcPr>
        <w:p w14:paraId="54A5850C" w14:textId="77777777" w:rsidR="000A0E6A" w:rsidRDefault="000A0E6A" w:rsidP="009230BE">
          <w:pPr>
            <w:pStyle w:val="Voettekst"/>
          </w:pPr>
        </w:p>
      </w:tc>
      <w:tc>
        <w:tcPr>
          <w:tcW w:w="917" w:type="pct"/>
          <w:vAlign w:val="center"/>
        </w:tcPr>
        <w:p w14:paraId="6CEDF3F9" w14:textId="77777777" w:rsidR="000A0E6A" w:rsidRDefault="000A0E6A" w:rsidP="009230BE">
          <w:pPr>
            <w:pStyle w:val="Voettekst"/>
          </w:pPr>
        </w:p>
      </w:tc>
    </w:tr>
  </w:tbl>
  <w:p w14:paraId="746581B1" w14:textId="77777777" w:rsidR="000A0E6A" w:rsidRDefault="000A0E6A" w:rsidP="009230B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10C56" w14:textId="77777777" w:rsidR="00B00262" w:rsidRDefault="00B00262" w:rsidP="009230BE">
      <w:r>
        <w:separator/>
      </w:r>
    </w:p>
  </w:footnote>
  <w:footnote w:type="continuationSeparator" w:id="0">
    <w:p w14:paraId="446BCE3B" w14:textId="77777777" w:rsidR="00B00262" w:rsidRDefault="00B00262" w:rsidP="00923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C14D" w14:textId="77777777" w:rsidR="000A0E6A" w:rsidRDefault="000A0E6A" w:rsidP="009230BE">
    <w:pPr>
      <w:pStyle w:val="Koptekst"/>
    </w:pPr>
  </w:p>
  <w:p w14:paraId="3745A048" w14:textId="5CA98A83" w:rsidR="000A0E6A" w:rsidRDefault="009230BE" w:rsidP="009230B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ED4D4" wp14:editId="0F39CADF">
          <wp:simplePos x="0" y="0"/>
          <wp:positionH relativeFrom="column">
            <wp:posOffset>4782052</wp:posOffset>
          </wp:positionH>
          <wp:positionV relativeFrom="paragraph">
            <wp:posOffset>81775</wp:posOffset>
          </wp:positionV>
          <wp:extent cx="1573663" cy="425531"/>
          <wp:effectExtent l="0" t="0" r="1270" b="6350"/>
          <wp:wrapNone/>
          <wp:docPr id="2" name="Afbeelding 1" descr="\\Fileserver\marketing\Logos\Pictures\Zorgmai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marketing\Logos\Pictures\Zorgmai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72" cy="432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F31E57" wp14:editId="6F33AEA9">
          <wp:extent cx="1976814" cy="696000"/>
          <wp:effectExtent l="0" t="0" r="444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MYK_Sa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512" cy="70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F6C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527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5AD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486B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68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F0A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9A9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DC2D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1CC93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12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DA1"/>
    <w:multiLevelType w:val="hybridMultilevel"/>
    <w:tmpl w:val="A3D46EC2"/>
    <w:lvl w:ilvl="0" w:tplc="1A44F3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3C6F50"/>
    <w:multiLevelType w:val="hybridMultilevel"/>
    <w:tmpl w:val="5E2085EA"/>
    <w:lvl w:ilvl="0" w:tplc="E758C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69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F93E12"/>
    <w:multiLevelType w:val="hybridMultilevel"/>
    <w:tmpl w:val="16DC624A"/>
    <w:lvl w:ilvl="0" w:tplc="7CC627B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E512A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20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41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5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E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E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45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92F3B"/>
    <w:multiLevelType w:val="hybridMultilevel"/>
    <w:tmpl w:val="5A96A84E"/>
    <w:lvl w:ilvl="0" w:tplc="1A44F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8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47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F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AA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C4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8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68C6"/>
    <w:multiLevelType w:val="multilevel"/>
    <w:tmpl w:val="C04003E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>
    <w:nsid w:val="2FA92F9B"/>
    <w:multiLevelType w:val="hybridMultilevel"/>
    <w:tmpl w:val="2B723618"/>
    <w:lvl w:ilvl="0" w:tplc="0413000F">
      <w:start w:val="1"/>
      <w:numFmt w:val="decimal"/>
      <w:lvlText w:val="%1."/>
      <w:lvlJc w:val="left"/>
      <w:pPr>
        <w:ind w:left="941" w:hanging="360"/>
      </w:pPr>
    </w:lvl>
    <w:lvl w:ilvl="1" w:tplc="04130019" w:tentative="1">
      <w:start w:val="1"/>
      <w:numFmt w:val="lowerLetter"/>
      <w:lvlText w:val="%2."/>
      <w:lvlJc w:val="left"/>
      <w:pPr>
        <w:ind w:left="1661" w:hanging="360"/>
      </w:pPr>
    </w:lvl>
    <w:lvl w:ilvl="2" w:tplc="0413001B" w:tentative="1">
      <w:start w:val="1"/>
      <w:numFmt w:val="lowerRoman"/>
      <w:lvlText w:val="%3."/>
      <w:lvlJc w:val="right"/>
      <w:pPr>
        <w:ind w:left="2381" w:hanging="180"/>
      </w:pPr>
    </w:lvl>
    <w:lvl w:ilvl="3" w:tplc="0413000F" w:tentative="1">
      <w:start w:val="1"/>
      <w:numFmt w:val="decimal"/>
      <w:lvlText w:val="%4."/>
      <w:lvlJc w:val="left"/>
      <w:pPr>
        <w:ind w:left="3101" w:hanging="360"/>
      </w:pPr>
    </w:lvl>
    <w:lvl w:ilvl="4" w:tplc="04130019" w:tentative="1">
      <w:start w:val="1"/>
      <w:numFmt w:val="lowerLetter"/>
      <w:lvlText w:val="%5."/>
      <w:lvlJc w:val="left"/>
      <w:pPr>
        <w:ind w:left="3821" w:hanging="360"/>
      </w:pPr>
    </w:lvl>
    <w:lvl w:ilvl="5" w:tplc="0413001B" w:tentative="1">
      <w:start w:val="1"/>
      <w:numFmt w:val="lowerRoman"/>
      <w:lvlText w:val="%6."/>
      <w:lvlJc w:val="right"/>
      <w:pPr>
        <w:ind w:left="4541" w:hanging="180"/>
      </w:pPr>
    </w:lvl>
    <w:lvl w:ilvl="6" w:tplc="0413000F" w:tentative="1">
      <w:start w:val="1"/>
      <w:numFmt w:val="decimal"/>
      <w:lvlText w:val="%7."/>
      <w:lvlJc w:val="left"/>
      <w:pPr>
        <w:ind w:left="5261" w:hanging="360"/>
      </w:pPr>
    </w:lvl>
    <w:lvl w:ilvl="7" w:tplc="04130019" w:tentative="1">
      <w:start w:val="1"/>
      <w:numFmt w:val="lowerLetter"/>
      <w:lvlText w:val="%8."/>
      <w:lvlJc w:val="left"/>
      <w:pPr>
        <w:ind w:left="5981" w:hanging="360"/>
      </w:pPr>
    </w:lvl>
    <w:lvl w:ilvl="8" w:tplc="0413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7">
    <w:nsid w:val="32FA5CDB"/>
    <w:multiLevelType w:val="hybridMultilevel"/>
    <w:tmpl w:val="E9969BD0"/>
    <w:lvl w:ilvl="0" w:tplc="D528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CC569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F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23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00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5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A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F3F1A"/>
    <w:multiLevelType w:val="hybridMultilevel"/>
    <w:tmpl w:val="60980EFE"/>
    <w:lvl w:ilvl="0" w:tplc="E758C0CE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F4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0F3D9A"/>
    <w:multiLevelType w:val="hybridMultilevel"/>
    <w:tmpl w:val="0832A912"/>
    <w:lvl w:ilvl="0" w:tplc="BD92F960">
      <w:start w:val="1"/>
      <w:numFmt w:val="decimal"/>
      <w:lvlText w:val="%1."/>
      <w:lvlJc w:val="left"/>
      <w:pPr>
        <w:ind w:left="720" w:hanging="360"/>
      </w:pPr>
    </w:lvl>
    <w:lvl w:ilvl="1" w:tplc="700C1D18" w:tentative="1">
      <w:start w:val="1"/>
      <w:numFmt w:val="lowerLetter"/>
      <w:lvlText w:val="%2."/>
      <w:lvlJc w:val="left"/>
      <w:pPr>
        <w:ind w:left="1440" w:hanging="360"/>
      </w:pPr>
    </w:lvl>
    <w:lvl w:ilvl="2" w:tplc="81A4E4F6" w:tentative="1">
      <w:start w:val="1"/>
      <w:numFmt w:val="lowerRoman"/>
      <w:lvlText w:val="%3."/>
      <w:lvlJc w:val="right"/>
      <w:pPr>
        <w:ind w:left="2160" w:hanging="180"/>
      </w:pPr>
    </w:lvl>
    <w:lvl w:ilvl="3" w:tplc="74264A50" w:tentative="1">
      <w:start w:val="1"/>
      <w:numFmt w:val="decimal"/>
      <w:lvlText w:val="%4."/>
      <w:lvlJc w:val="left"/>
      <w:pPr>
        <w:ind w:left="2880" w:hanging="360"/>
      </w:pPr>
    </w:lvl>
    <w:lvl w:ilvl="4" w:tplc="555E4D50" w:tentative="1">
      <w:start w:val="1"/>
      <w:numFmt w:val="lowerLetter"/>
      <w:lvlText w:val="%5."/>
      <w:lvlJc w:val="left"/>
      <w:pPr>
        <w:ind w:left="3600" w:hanging="360"/>
      </w:pPr>
    </w:lvl>
    <w:lvl w:ilvl="5" w:tplc="688AFA78" w:tentative="1">
      <w:start w:val="1"/>
      <w:numFmt w:val="lowerRoman"/>
      <w:lvlText w:val="%6."/>
      <w:lvlJc w:val="right"/>
      <w:pPr>
        <w:ind w:left="4320" w:hanging="180"/>
      </w:pPr>
    </w:lvl>
    <w:lvl w:ilvl="6" w:tplc="62840098" w:tentative="1">
      <w:start w:val="1"/>
      <w:numFmt w:val="decimal"/>
      <w:lvlText w:val="%7."/>
      <w:lvlJc w:val="left"/>
      <w:pPr>
        <w:ind w:left="5040" w:hanging="360"/>
      </w:pPr>
    </w:lvl>
    <w:lvl w:ilvl="7" w:tplc="2244F972" w:tentative="1">
      <w:start w:val="1"/>
      <w:numFmt w:val="lowerLetter"/>
      <w:lvlText w:val="%8."/>
      <w:lvlJc w:val="left"/>
      <w:pPr>
        <w:ind w:left="5760" w:hanging="360"/>
      </w:pPr>
    </w:lvl>
    <w:lvl w:ilvl="8" w:tplc="1F042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61D7D"/>
    <w:multiLevelType w:val="hybridMultilevel"/>
    <w:tmpl w:val="F114424A"/>
    <w:lvl w:ilvl="0" w:tplc="243C7B74">
      <w:start w:val="1"/>
      <w:numFmt w:val="bullet"/>
      <w:lvlText w:val="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C23C6"/>
    <w:multiLevelType w:val="hybridMultilevel"/>
    <w:tmpl w:val="23749A6A"/>
    <w:lvl w:ilvl="0" w:tplc="43DE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28FE1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22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0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9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2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4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EE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53FD3"/>
    <w:multiLevelType w:val="hybridMultilevel"/>
    <w:tmpl w:val="94F287DA"/>
    <w:lvl w:ilvl="0" w:tplc="1062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6A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27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3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D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2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C5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22"/>
  </w:num>
  <w:num w:numId="15">
    <w:abstractNumId w:val="13"/>
  </w:num>
  <w:num w:numId="16">
    <w:abstractNumId w:val="20"/>
  </w:num>
  <w:num w:numId="17">
    <w:abstractNumId w:val="19"/>
  </w:num>
  <w:num w:numId="18">
    <w:abstractNumId w:val="12"/>
  </w:num>
  <w:num w:numId="19">
    <w:abstractNumId w:val="23"/>
  </w:num>
  <w:num w:numId="20">
    <w:abstractNumId w:val="11"/>
  </w:num>
  <w:num w:numId="21">
    <w:abstractNumId w:val="17"/>
  </w:num>
  <w:num w:numId="22">
    <w:abstractNumId w:val="16"/>
  </w:num>
  <w:num w:numId="23">
    <w:abstractNumId w:val="13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3B"/>
    <w:rsid w:val="000269AA"/>
    <w:rsid w:val="00030F73"/>
    <w:rsid w:val="00036CB6"/>
    <w:rsid w:val="00037676"/>
    <w:rsid w:val="000378A4"/>
    <w:rsid w:val="0004063B"/>
    <w:rsid w:val="000442AF"/>
    <w:rsid w:val="00045D7C"/>
    <w:rsid w:val="000521A2"/>
    <w:rsid w:val="00057C18"/>
    <w:rsid w:val="00073666"/>
    <w:rsid w:val="00075081"/>
    <w:rsid w:val="00081DF0"/>
    <w:rsid w:val="00082C4C"/>
    <w:rsid w:val="00085DC7"/>
    <w:rsid w:val="000A0E6A"/>
    <w:rsid w:val="000A451E"/>
    <w:rsid w:val="000A53EC"/>
    <w:rsid w:val="000A610A"/>
    <w:rsid w:val="000A63B2"/>
    <w:rsid w:val="000B2A38"/>
    <w:rsid w:val="000B4561"/>
    <w:rsid w:val="000C3261"/>
    <w:rsid w:val="000D60AB"/>
    <w:rsid w:val="000E0BA9"/>
    <w:rsid w:val="000E7D65"/>
    <w:rsid w:val="001014AE"/>
    <w:rsid w:val="001072C6"/>
    <w:rsid w:val="00107844"/>
    <w:rsid w:val="0011327F"/>
    <w:rsid w:val="001136D5"/>
    <w:rsid w:val="0012674C"/>
    <w:rsid w:val="00131C95"/>
    <w:rsid w:val="0013690B"/>
    <w:rsid w:val="00140E6D"/>
    <w:rsid w:val="00144373"/>
    <w:rsid w:val="00146CF9"/>
    <w:rsid w:val="00155F48"/>
    <w:rsid w:val="00157435"/>
    <w:rsid w:val="00162EC8"/>
    <w:rsid w:val="00165F12"/>
    <w:rsid w:val="00182815"/>
    <w:rsid w:val="00182983"/>
    <w:rsid w:val="00195864"/>
    <w:rsid w:val="001A153D"/>
    <w:rsid w:val="001A6B26"/>
    <w:rsid w:val="001A6B95"/>
    <w:rsid w:val="001B06A3"/>
    <w:rsid w:val="001C2634"/>
    <w:rsid w:val="001C76C8"/>
    <w:rsid w:val="001D5E7F"/>
    <w:rsid w:val="001D6394"/>
    <w:rsid w:val="001E0691"/>
    <w:rsid w:val="001E48B1"/>
    <w:rsid w:val="001E6831"/>
    <w:rsid w:val="001F31C7"/>
    <w:rsid w:val="001F5978"/>
    <w:rsid w:val="00202552"/>
    <w:rsid w:val="00202A50"/>
    <w:rsid w:val="00202F12"/>
    <w:rsid w:val="00203185"/>
    <w:rsid w:val="00206133"/>
    <w:rsid w:val="002117B0"/>
    <w:rsid w:val="0021553B"/>
    <w:rsid w:val="0022352D"/>
    <w:rsid w:val="00223BA9"/>
    <w:rsid w:val="00230026"/>
    <w:rsid w:val="00235922"/>
    <w:rsid w:val="00241BD5"/>
    <w:rsid w:val="00244775"/>
    <w:rsid w:val="00245500"/>
    <w:rsid w:val="00247740"/>
    <w:rsid w:val="00253EE9"/>
    <w:rsid w:val="00255016"/>
    <w:rsid w:val="002565C1"/>
    <w:rsid w:val="00261C05"/>
    <w:rsid w:val="00267853"/>
    <w:rsid w:val="00267A10"/>
    <w:rsid w:val="00270947"/>
    <w:rsid w:val="002730D1"/>
    <w:rsid w:val="002764A9"/>
    <w:rsid w:val="00284E5B"/>
    <w:rsid w:val="00290FC2"/>
    <w:rsid w:val="0029581F"/>
    <w:rsid w:val="002A6B96"/>
    <w:rsid w:val="002B04CF"/>
    <w:rsid w:val="002B2CDB"/>
    <w:rsid w:val="002D0FBD"/>
    <w:rsid w:val="002D54D2"/>
    <w:rsid w:val="002D57FB"/>
    <w:rsid w:val="002D6991"/>
    <w:rsid w:val="002E0E1A"/>
    <w:rsid w:val="002E7B67"/>
    <w:rsid w:val="002F0696"/>
    <w:rsid w:val="00301AE0"/>
    <w:rsid w:val="00302831"/>
    <w:rsid w:val="00303A56"/>
    <w:rsid w:val="003049D6"/>
    <w:rsid w:val="00305635"/>
    <w:rsid w:val="00306ECA"/>
    <w:rsid w:val="003073A2"/>
    <w:rsid w:val="003138CB"/>
    <w:rsid w:val="00334870"/>
    <w:rsid w:val="0034058F"/>
    <w:rsid w:val="00341170"/>
    <w:rsid w:val="00341E37"/>
    <w:rsid w:val="00342635"/>
    <w:rsid w:val="00344843"/>
    <w:rsid w:val="00346D97"/>
    <w:rsid w:val="003511EE"/>
    <w:rsid w:val="00366820"/>
    <w:rsid w:val="00366888"/>
    <w:rsid w:val="003728FC"/>
    <w:rsid w:val="00376408"/>
    <w:rsid w:val="00385299"/>
    <w:rsid w:val="003935C0"/>
    <w:rsid w:val="0039406F"/>
    <w:rsid w:val="00394AB3"/>
    <w:rsid w:val="00396A60"/>
    <w:rsid w:val="003B0384"/>
    <w:rsid w:val="003B0A6C"/>
    <w:rsid w:val="003B3C5D"/>
    <w:rsid w:val="003C5FFA"/>
    <w:rsid w:val="003C6998"/>
    <w:rsid w:val="003D6056"/>
    <w:rsid w:val="003E1360"/>
    <w:rsid w:val="003E25CF"/>
    <w:rsid w:val="003E3A66"/>
    <w:rsid w:val="003E415C"/>
    <w:rsid w:val="003E5CDD"/>
    <w:rsid w:val="003F0214"/>
    <w:rsid w:val="003F78F6"/>
    <w:rsid w:val="00406381"/>
    <w:rsid w:val="004135CF"/>
    <w:rsid w:val="00415785"/>
    <w:rsid w:val="00415CEA"/>
    <w:rsid w:val="00417955"/>
    <w:rsid w:val="00421B0A"/>
    <w:rsid w:val="00422F53"/>
    <w:rsid w:val="00424D7B"/>
    <w:rsid w:val="004257A9"/>
    <w:rsid w:val="004264BB"/>
    <w:rsid w:val="004265E3"/>
    <w:rsid w:val="00427C0C"/>
    <w:rsid w:val="00431D52"/>
    <w:rsid w:val="00433C92"/>
    <w:rsid w:val="00437BA8"/>
    <w:rsid w:val="00441814"/>
    <w:rsid w:val="00441FF9"/>
    <w:rsid w:val="004428B6"/>
    <w:rsid w:val="004465CD"/>
    <w:rsid w:val="00454C38"/>
    <w:rsid w:val="00466885"/>
    <w:rsid w:val="00472A54"/>
    <w:rsid w:val="004760C3"/>
    <w:rsid w:val="004772CF"/>
    <w:rsid w:val="00483C3F"/>
    <w:rsid w:val="00484F60"/>
    <w:rsid w:val="0049166E"/>
    <w:rsid w:val="00493F9B"/>
    <w:rsid w:val="00495FA7"/>
    <w:rsid w:val="00496C6C"/>
    <w:rsid w:val="004B56E2"/>
    <w:rsid w:val="004B5AB1"/>
    <w:rsid w:val="004C0CF7"/>
    <w:rsid w:val="004C2693"/>
    <w:rsid w:val="004C66C4"/>
    <w:rsid w:val="004D6014"/>
    <w:rsid w:val="004D7E61"/>
    <w:rsid w:val="004E2C18"/>
    <w:rsid w:val="004E63A6"/>
    <w:rsid w:val="004F06A9"/>
    <w:rsid w:val="004F1CBD"/>
    <w:rsid w:val="004F2888"/>
    <w:rsid w:val="004F56BB"/>
    <w:rsid w:val="004F6F8D"/>
    <w:rsid w:val="005028F6"/>
    <w:rsid w:val="00502E08"/>
    <w:rsid w:val="005058D7"/>
    <w:rsid w:val="00507999"/>
    <w:rsid w:val="00507F00"/>
    <w:rsid w:val="005134C0"/>
    <w:rsid w:val="005210CC"/>
    <w:rsid w:val="00522B68"/>
    <w:rsid w:val="00533EE1"/>
    <w:rsid w:val="00540FC6"/>
    <w:rsid w:val="00544975"/>
    <w:rsid w:val="00547963"/>
    <w:rsid w:val="00551278"/>
    <w:rsid w:val="00554AB7"/>
    <w:rsid w:val="00554E48"/>
    <w:rsid w:val="00563CFB"/>
    <w:rsid w:val="00574E9F"/>
    <w:rsid w:val="005804ED"/>
    <w:rsid w:val="005967E9"/>
    <w:rsid w:val="005969A5"/>
    <w:rsid w:val="005A440F"/>
    <w:rsid w:val="005A6AFB"/>
    <w:rsid w:val="005A6F15"/>
    <w:rsid w:val="005B504F"/>
    <w:rsid w:val="005C00EF"/>
    <w:rsid w:val="005C0A4E"/>
    <w:rsid w:val="005C443D"/>
    <w:rsid w:val="005C5604"/>
    <w:rsid w:val="005D104D"/>
    <w:rsid w:val="005D37FC"/>
    <w:rsid w:val="005D698F"/>
    <w:rsid w:val="005D7433"/>
    <w:rsid w:val="005E0503"/>
    <w:rsid w:val="005E188D"/>
    <w:rsid w:val="005E25D2"/>
    <w:rsid w:val="005E2C74"/>
    <w:rsid w:val="005F1A7D"/>
    <w:rsid w:val="005F2BB3"/>
    <w:rsid w:val="005F3535"/>
    <w:rsid w:val="005F3894"/>
    <w:rsid w:val="00600029"/>
    <w:rsid w:val="00611AA4"/>
    <w:rsid w:val="00626D54"/>
    <w:rsid w:val="00627B7D"/>
    <w:rsid w:val="006336FF"/>
    <w:rsid w:val="00640CF0"/>
    <w:rsid w:val="006739F0"/>
    <w:rsid w:val="00673E3D"/>
    <w:rsid w:val="0067468B"/>
    <w:rsid w:val="00686F97"/>
    <w:rsid w:val="00691F10"/>
    <w:rsid w:val="006954E3"/>
    <w:rsid w:val="00695798"/>
    <w:rsid w:val="006A6D81"/>
    <w:rsid w:val="006A7F5C"/>
    <w:rsid w:val="006B342B"/>
    <w:rsid w:val="006B4764"/>
    <w:rsid w:val="006C0B74"/>
    <w:rsid w:val="006C2611"/>
    <w:rsid w:val="006D031F"/>
    <w:rsid w:val="006D1439"/>
    <w:rsid w:val="006D32E7"/>
    <w:rsid w:val="006D7035"/>
    <w:rsid w:val="006E432D"/>
    <w:rsid w:val="006E5F65"/>
    <w:rsid w:val="006E61BF"/>
    <w:rsid w:val="00703B8D"/>
    <w:rsid w:val="00720CE1"/>
    <w:rsid w:val="00721937"/>
    <w:rsid w:val="00722A13"/>
    <w:rsid w:val="007273C8"/>
    <w:rsid w:val="00730ECB"/>
    <w:rsid w:val="00730F8B"/>
    <w:rsid w:val="0073359B"/>
    <w:rsid w:val="007402BB"/>
    <w:rsid w:val="00747267"/>
    <w:rsid w:val="00747433"/>
    <w:rsid w:val="0074780B"/>
    <w:rsid w:val="00752A7B"/>
    <w:rsid w:val="0075417B"/>
    <w:rsid w:val="007548E3"/>
    <w:rsid w:val="00760066"/>
    <w:rsid w:val="007659E2"/>
    <w:rsid w:val="007704BF"/>
    <w:rsid w:val="0077103B"/>
    <w:rsid w:val="007744CF"/>
    <w:rsid w:val="00783EB3"/>
    <w:rsid w:val="00793BF4"/>
    <w:rsid w:val="007944A4"/>
    <w:rsid w:val="007969C2"/>
    <w:rsid w:val="00797080"/>
    <w:rsid w:val="007A2603"/>
    <w:rsid w:val="007B232D"/>
    <w:rsid w:val="007B2934"/>
    <w:rsid w:val="007B556D"/>
    <w:rsid w:val="007C4948"/>
    <w:rsid w:val="007D0C8B"/>
    <w:rsid w:val="007D47C9"/>
    <w:rsid w:val="007D4F92"/>
    <w:rsid w:val="007D7988"/>
    <w:rsid w:val="007E1164"/>
    <w:rsid w:val="007E2092"/>
    <w:rsid w:val="007E3DC9"/>
    <w:rsid w:val="007F1AA5"/>
    <w:rsid w:val="007F5B2B"/>
    <w:rsid w:val="007F680F"/>
    <w:rsid w:val="007F7A33"/>
    <w:rsid w:val="00803318"/>
    <w:rsid w:val="00805574"/>
    <w:rsid w:val="008071AA"/>
    <w:rsid w:val="008071C2"/>
    <w:rsid w:val="0080756F"/>
    <w:rsid w:val="0080767C"/>
    <w:rsid w:val="0081623A"/>
    <w:rsid w:val="0082299D"/>
    <w:rsid w:val="008240EA"/>
    <w:rsid w:val="008254C1"/>
    <w:rsid w:val="00826242"/>
    <w:rsid w:val="00826765"/>
    <w:rsid w:val="00836554"/>
    <w:rsid w:val="00837271"/>
    <w:rsid w:val="008432AD"/>
    <w:rsid w:val="00844B1E"/>
    <w:rsid w:val="00844DEB"/>
    <w:rsid w:val="00850E95"/>
    <w:rsid w:val="00851BFB"/>
    <w:rsid w:val="008532B0"/>
    <w:rsid w:val="0085417C"/>
    <w:rsid w:val="00854D5E"/>
    <w:rsid w:val="0085727C"/>
    <w:rsid w:val="008577AD"/>
    <w:rsid w:val="00860134"/>
    <w:rsid w:val="0086105D"/>
    <w:rsid w:val="00862085"/>
    <w:rsid w:val="00864E46"/>
    <w:rsid w:val="008652C7"/>
    <w:rsid w:val="008677B3"/>
    <w:rsid w:val="00880DF4"/>
    <w:rsid w:val="00886892"/>
    <w:rsid w:val="00887184"/>
    <w:rsid w:val="00887F0A"/>
    <w:rsid w:val="00893AA4"/>
    <w:rsid w:val="00896E3C"/>
    <w:rsid w:val="008A08B3"/>
    <w:rsid w:val="008A3B36"/>
    <w:rsid w:val="008B0A8E"/>
    <w:rsid w:val="008B37B6"/>
    <w:rsid w:val="008B53BC"/>
    <w:rsid w:val="008C0E83"/>
    <w:rsid w:val="008C34CA"/>
    <w:rsid w:val="008C428D"/>
    <w:rsid w:val="008C4AAB"/>
    <w:rsid w:val="008D1856"/>
    <w:rsid w:val="008D1CDA"/>
    <w:rsid w:val="008D4B6A"/>
    <w:rsid w:val="008D61EB"/>
    <w:rsid w:val="008D7022"/>
    <w:rsid w:val="008E1F55"/>
    <w:rsid w:val="008E42E1"/>
    <w:rsid w:val="008E650A"/>
    <w:rsid w:val="008F103B"/>
    <w:rsid w:val="008F4E7E"/>
    <w:rsid w:val="0090508A"/>
    <w:rsid w:val="00906878"/>
    <w:rsid w:val="00907404"/>
    <w:rsid w:val="0091405D"/>
    <w:rsid w:val="00914194"/>
    <w:rsid w:val="00917221"/>
    <w:rsid w:val="009215EE"/>
    <w:rsid w:val="009216B2"/>
    <w:rsid w:val="009230BE"/>
    <w:rsid w:val="00933FAA"/>
    <w:rsid w:val="00951B99"/>
    <w:rsid w:val="0096206D"/>
    <w:rsid w:val="009622A7"/>
    <w:rsid w:val="009645F8"/>
    <w:rsid w:val="00965C30"/>
    <w:rsid w:val="00972E84"/>
    <w:rsid w:val="0097332B"/>
    <w:rsid w:val="0098328C"/>
    <w:rsid w:val="0098509D"/>
    <w:rsid w:val="00985AD8"/>
    <w:rsid w:val="009869D5"/>
    <w:rsid w:val="00987ACD"/>
    <w:rsid w:val="009A083B"/>
    <w:rsid w:val="009A37C6"/>
    <w:rsid w:val="009A4631"/>
    <w:rsid w:val="009A4925"/>
    <w:rsid w:val="009A4CB4"/>
    <w:rsid w:val="009B0B63"/>
    <w:rsid w:val="009B12B1"/>
    <w:rsid w:val="009B57A5"/>
    <w:rsid w:val="009C0358"/>
    <w:rsid w:val="009C0E60"/>
    <w:rsid w:val="009C5BB4"/>
    <w:rsid w:val="009C6FD2"/>
    <w:rsid w:val="009D1732"/>
    <w:rsid w:val="009D194B"/>
    <w:rsid w:val="009D31F1"/>
    <w:rsid w:val="009D6D77"/>
    <w:rsid w:val="009E3CFF"/>
    <w:rsid w:val="009F01C9"/>
    <w:rsid w:val="009F3CA9"/>
    <w:rsid w:val="009F47AD"/>
    <w:rsid w:val="00A007D4"/>
    <w:rsid w:val="00A073A5"/>
    <w:rsid w:val="00A11452"/>
    <w:rsid w:val="00A13D99"/>
    <w:rsid w:val="00A14367"/>
    <w:rsid w:val="00A23B8E"/>
    <w:rsid w:val="00A307A0"/>
    <w:rsid w:val="00A33AF7"/>
    <w:rsid w:val="00A34EE7"/>
    <w:rsid w:val="00A37682"/>
    <w:rsid w:val="00A53088"/>
    <w:rsid w:val="00A64A1A"/>
    <w:rsid w:val="00A65082"/>
    <w:rsid w:val="00A67635"/>
    <w:rsid w:val="00A73A4E"/>
    <w:rsid w:val="00A76C93"/>
    <w:rsid w:val="00A77CE6"/>
    <w:rsid w:val="00A81A1E"/>
    <w:rsid w:val="00A81F9C"/>
    <w:rsid w:val="00A85976"/>
    <w:rsid w:val="00A979F9"/>
    <w:rsid w:val="00AA0DEA"/>
    <w:rsid w:val="00AA43E5"/>
    <w:rsid w:val="00AA565D"/>
    <w:rsid w:val="00AA797D"/>
    <w:rsid w:val="00AB1B94"/>
    <w:rsid w:val="00AB37AB"/>
    <w:rsid w:val="00AB612E"/>
    <w:rsid w:val="00AC7095"/>
    <w:rsid w:val="00AD1705"/>
    <w:rsid w:val="00AD2AB2"/>
    <w:rsid w:val="00AD4313"/>
    <w:rsid w:val="00AD699F"/>
    <w:rsid w:val="00AE069F"/>
    <w:rsid w:val="00AE287E"/>
    <w:rsid w:val="00AE66AD"/>
    <w:rsid w:val="00AE6BE5"/>
    <w:rsid w:val="00AE7797"/>
    <w:rsid w:val="00AF05B8"/>
    <w:rsid w:val="00AF228F"/>
    <w:rsid w:val="00AF5374"/>
    <w:rsid w:val="00AF75ED"/>
    <w:rsid w:val="00B00262"/>
    <w:rsid w:val="00B11505"/>
    <w:rsid w:val="00B12152"/>
    <w:rsid w:val="00B16F6E"/>
    <w:rsid w:val="00B20374"/>
    <w:rsid w:val="00B3083F"/>
    <w:rsid w:val="00B340C7"/>
    <w:rsid w:val="00B35953"/>
    <w:rsid w:val="00B36010"/>
    <w:rsid w:val="00B3664A"/>
    <w:rsid w:val="00B41BD7"/>
    <w:rsid w:val="00B4352A"/>
    <w:rsid w:val="00B436B5"/>
    <w:rsid w:val="00B46EDB"/>
    <w:rsid w:val="00B50EC1"/>
    <w:rsid w:val="00B5564D"/>
    <w:rsid w:val="00B56B9D"/>
    <w:rsid w:val="00B62A51"/>
    <w:rsid w:val="00B7563C"/>
    <w:rsid w:val="00B81520"/>
    <w:rsid w:val="00B83544"/>
    <w:rsid w:val="00B8432A"/>
    <w:rsid w:val="00B87046"/>
    <w:rsid w:val="00B91C97"/>
    <w:rsid w:val="00BA1455"/>
    <w:rsid w:val="00BA7DD5"/>
    <w:rsid w:val="00BB033E"/>
    <w:rsid w:val="00BB348B"/>
    <w:rsid w:val="00BB701E"/>
    <w:rsid w:val="00BC2FFD"/>
    <w:rsid w:val="00BC60B9"/>
    <w:rsid w:val="00BD08E9"/>
    <w:rsid w:val="00BD254E"/>
    <w:rsid w:val="00BD337C"/>
    <w:rsid w:val="00BD576C"/>
    <w:rsid w:val="00BD7160"/>
    <w:rsid w:val="00BD7DF9"/>
    <w:rsid w:val="00BE007C"/>
    <w:rsid w:val="00BE0735"/>
    <w:rsid w:val="00BE1BED"/>
    <w:rsid w:val="00BF2B59"/>
    <w:rsid w:val="00BF4704"/>
    <w:rsid w:val="00BF4F32"/>
    <w:rsid w:val="00BF6A3C"/>
    <w:rsid w:val="00BF7B65"/>
    <w:rsid w:val="00C0064E"/>
    <w:rsid w:val="00C05A44"/>
    <w:rsid w:val="00C14526"/>
    <w:rsid w:val="00C1637D"/>
    <w:rsid w:val="00C17C05"/>
    <w:rsid w:val="00C260CE"/>
    <w:rsid w:val="00C27396"/>
    <w:rsid w:val="00C36337"/>
    <w:rsid w:val="00C367CC"/>
    <w:rsid w:val="00C42FFF"/>
    <w:rsid w:val="00C5374E"/>
    <w:rsid w:val="00C57141"/>
    <w:rsid w:val="00C572C9"/>
    <w:rsid w:val="00C6063F"/>
    <w:rsid w:val="00C71853"/>
    <w:rsid w:val="00C73744"/>
    <w:rsid w:val="00C76586"/>
    <w:rsid w:val="00C774F5"/>
    <w:rsid w:val="00C7796E"/>
    <w:rsid w:val="00C90985"/>
    <w:rsid w:val="00C97F7A"/>
    <w:rsid w:val="00CC4E10"/>
    <w:rsid w:val="00CD1C2A"/>
    <w:rsid w:val="00CD78B9"/>
    <w:rsid w:val="00CE5B56"/>
    <w:rsid w:val="00CF0B2B"/>
    <w:rsid w:val="00CF51ED"/>
    <w:rsid w:val="00D03771"/>
    <w:rsid w:val="00D05088"/>
    <w:rsid w:val="00D0546B"/>
    <w:rsid w:val="00D067F9"/>
    <w:rsid w:val="00D06E5E"/>
    <w:rsid w:val="00D07615"/>
    <w:rsid w:val="00D21879"/>
    <w:rsid w:val="00D2337D"/>
    <w:rsid w:val="00D25EF0"/>
    <w:rsid w:val="00D27D81"/>
    <w:rsid w:val="00D3037A"/>
    <w:rsid w:val="00D311DB"/>
    <w:rsid w:val="00D3155C"/>
    <w:rsid w:val="00D33D42"/>
    <w:rsid w:val="00D34A35"/>
    <w:rsid w:val="00D34C46"/>
    <w:rsid w:val="00D377F5"/>
    <w:rsid w:val="00D37B47"/>
    <w:rsid w:val="00D4016E"/>
    <w:rsid w:val="00D40593"/>
    <w:rsid w:val="00D411AA"/>
    <w:rsid w:val="00D44490"/>
    <w:rsid w:val="00D50C42"/>
    <w:rsid w:val="00D51CBD"/>
    <w:rsid w:val="00D54360"/>
    <w:rsid w:val="00D60C4E"/>
    <w:rsid w:val="00D61180"/>
    <w:rsid w:val="00D653E5"/>
    <w:rsid w:val="00D706BF"/>
    <w:rsid w:val="00D741BD"/>
    <w:rsid w:val="00D76611"/>
    <w:rsid w:val="00D857A8"/>
    <w:rsid w:val="00D8611A"/>
    <w:rsid w:val="00D92E36"/>
    <w:rsid w:val="00D934BA"/>
    <w:rsid w:val="00D94C41"/>
    <w:rsid w:val="00D94E36"/>
    <w:rsid w:val="00D94F03"/>
    <w:rsid w:val="00D95563"/>
    <w:rsid w:val="00DB4096"/>
    <w:rsid w:val="00DB6D36"/>
    <w:rsid w:val="00DB74EC"/>
    <w:rsid w:val="00DD0C7C"/>
    <w:rsid w:val="00DD6CFE"/>
    <w:rsid w:val="00DE3143"/>
    <w:rsid w:val="00DE44F3"/>
    <w:rsid w:val="00DF54AC"/>
    <w:rsid w:val="00E020AC"/>
    <w:rsid w:val="00E12098"/>
    <w:rsid w:val="00E12968"/>
    <w:rsid w:val="00E16054"/>
    <w:rsid w:val="00E17684"/>
    <w:rsid w:val="00E255C9"/>
    <w:rsid w:val="00E25D38"/>
    <w:rsid w:val="00E339D7"/>
    <w:rsid w:val="00E35037"/>
    <w:rsid w:val="00E361DC"/>
    <w:rsid w:val="00E4386C"/>
    <w:rsid w:val="00E46758"/>
    <w:rsid w:val="00E512B5"/>
    <w:rsid w:val="00E57076"/>
    <w:rsid w:val="00E625ED"/>
    <w:rsid w:val="00E749C0"/>
    <w:rsid w:val="00E814F8"/>
    <w:rsid w:val="00E84FF0"/>
    <w:rsid w:val="00E87AEA"/>
    <w:rsid w:val="00EB00BB"/>
    <w:rsid w:val="00EC0C74"/>
    <w:rsid w:val="00EC4F7E"/>
    <w:rsid w:val="00ED26F7"/>
    <w:rsid w:val="00ED61C7"/>
    <w:rsid w:val="00EE70A8"/>
    <w:rsid w:val="00EF7822"/>
    <w:rsid w:val="00F031B4"/>
    <w:rsid w:val="00F058AC"/>
    <w:rsid w:val="00F13C45"/>
    <w:rsid w:val="00F1666E"/>
    <w:rsid w:val="00F222A7"/>
    <w:rsid w:val="00F264B8"/>
    <w:rsid w:val="00F27872"/>
    <w:rsid w:val="00F3559B"/>
    <w:rsid w:val="00F4590A"/>
    <w:rsid w:val="00F45C69"/>
    <w:rsid w:val="00F50CA3"/>
    <w:rsid w:val="00F5354E"/>
    <w:rsid w:val="00F53675"/>
    <w:rsid w:val="00F53883"/>
    <w:rsid w:val="00F56A95"/>
    <w:rsid w:val="00F61130"/>
    <w:rsid w:val="00F61A76"/>
    <w:rsid w:val="00F64500"/>
    <w:rsid w:val="00F662B1"/>
    <w:rsid w:val="00F7315E"/>
    <w:rsid w:val="00F749D3"/>
    <w:rsid w:val="00F753B5"/>
    <w:rsid w:val="00F754BD"/>
    <w:rsid w:val="00F755DC"/>
    <w:rsid w:val="00F770DF"/>
    <w:rsid w:val="00F81411"/>
    <w:rsid w:val="00F818CD"/>
    <w:rsid w:val="00F82ABC"/>
    <w:rsid w:val="00F87F75"/>
    <w:rsid w:val="00F9001C"/>
    <w:rsid w:val="00FA002B"/>
    <w:rsid w:val="00FA28F9"/>
    <w:rsid w:val="00FA3438"/>
    <w:rsid w:val="00FA5ECF"/>
    <w:rsid w:val="00FA63CD"/>
    <w:rsid w:val="00FA661A"/>
    <w:rsid w:val="00FA7119"/>
    <w:rsid w:val="00FC02DE"/>
    <w:rsid w:val="00FC36E8"/>
    <w:rsid w:val="00FC7876"/>
    <w:rsid w:val="00FD499E"/>
    <w:rsid w:val="00FE06FB"/>
    <w:rsid w:val="00FE1DD7"/>
    <w:rsid w:val="00FF273F"/>
    <w:rsid w:val="00FF5657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D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4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9230BE"/>
    <w:pPr>
      <w:keepNext/>
      <w:keepLines/>
      <w:spacing w:line="240" w:lineRule="auto"/>
    </w:pPr>
    <w:rPr>
      <w:rFonts w:ascii="Arial Narrow" w:hAnsi="Arial Narrow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Introtekst"/>
    <w:link w:val="Kop1Teken"/>
    <w:autoRedefine/>
    <w:qFormat/>
    <w:rsid w:val="009869D5"/>
    <w:pPr>
      <w:numPr>
        <w:numId w:val="12"/>
      </w:numPr>
      <w:ind w:left="360" w:hanging="360"/>
      <w:outlineLvl w:val="0"/>
    </w:pPr>
    <w:rPr>
      <w:rFonts w:ascii="Arial" w:eastAsiaTheme="majorEastAsia" w:hAnsi="Arial" w:cstheme="majorBidi"/>
      <w:bCs/>
      <w:color w:val="EF820F"/>
      <w:sz w:val="44"/>
      <w:szCs w:val="28"/>
    </w:rPr>
  </w:style>
  <w:style w:type="paragraph" w:styleId="Kop2">
    <w:name w:val="heading 2"/>
    <w:basedOn w:val="Kop1"/>
    <w:next w:val="Standaard"/>
    <w:link w:val="Kop2Teken"/>
    <w:autoRedefine/>
    <w:uiPriority w:val="4"/>
    <w:qFormat/>
    <w:rsid w:val="005F2BB3"/>
    <w:pPr>
      <w:numPr>
        <w:ilvl w:val="1"/>
      </w:numPr>
      <w:spacing w:before="120" w:after="120"/>
      <w:ind w:left="567" w:hanging="567"/>
      <w:outlineLvl w:val="1"/>
    </w:pPr>
    <w:rPr>
      <w:bCs w:val="0"/>
      <w:sz w:val="24"/>
      <w:szCs w:val="26"/>
    </w:rPr>
  </w:style>
  <w:style w:type="paragraph" w:styleId="Kop3">
    <w:name w:val="heading 3"/>
    <w:basedOn w:val="Kop2"/>
    <w:next w:val="Standaard"/>
    <w:link w:val="Kop3Teken"/>
    <w:autoRedefine/>
    <w:qFormat/>
    <w:rsid w:val="007E1164"/>
    <w:pPr>
      <w:numPr>
        <w:ilvl w:val="2"/>
      </w:numPr>
      <w:outlineLvl w:val="2"/>
    </w:pPr>
    <w:rPr>
      <w:b/>
      <w:bCs/>
      <w:sz w:val="22"/>
    </w:rPr>
  </w:style>
  <w:style w:type="paragraph" w:styleId="Kop4">
    <w:name w:val="heading 4"/>
    <w:basedOn w:val="Kop3"/>
    <w:next w:val="Standaard"/>
    <w:link w:val="Kop4Teken"/>
    <w:autoRedefine/>
    <w:unhideWhenUsed/>
    <w:qFormat/>
    <w:rsid w:val="007E1164"/>
    <w:pPr>
      <w:numPr>
        <w:ilvl w:val="3"/>
      </w:numPr>
      <w:ind w:left="862" w:hanging="862"/>
      <w:outlineLvl w:val="3"/>
    </w:pPr>
    <w:rPr>
      <w:b w:val="0"/>
      <w:i/>
      <w:iCs/>
    </w:rPr>
  </w:style>
  <w:style w:type="paragraph" w:styleId="Kop5">
    <w:name w:val="heading 5"/>
    <w:basedOn w:val="Standaard"/>
    <w:next w:val="Standaard"/>
    <w:link w:val="Kop5Teken"/>
    <w:uiPriority w:val="9"/>
    <w:semiHidden/>
    <w:qFormat/>
    <w:rsid w:val="00ED61C7"/>
    <w:pPr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808080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F7822"/>
    <w:pPr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030F73"/>
    <w:pPr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030F73"/>
    <w:pPr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030F73"/>
    <w:pPr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link w:val="TitelTeken"/>
    <w:autoRedefine/>
    <w:uiPriority w:val="1"/>
    <w:qFormat/>
    <w:rsid w:val="009A083B"/>
    <w:pPr>
      <w:spacing w:line="360" w:lineRule="auto"/>
      <w:jc w:val="center"/>
    </w:pPr>
    <w:rPr>
      <w:rFonts w:eastAsiaTheme="majorEastAsia" w:cstheme="majorBidi"/>
      <w:color w:val="EF820F"/>
      <w:spacing w:val="5"/>
      <w:kern w:val="28"/>
      <w:sz w:val="44"/>
      <w:szCs w:val="52"/>
    </w:rPr>
  </w:style>
  <w:style w:type="character" w:customStyle="1" w:styleId="TitelTeken">
    <w:name w:val="Titel Teken"/>
    <w:basedOn w:val="Standaardalinea-lettertype"/>
    <w:link w:val="Titel"/>
    <w:uiPriority w:val="1"/>
    <w:rsid w:val="009A083B"/>
    <w:rPr>
      <w:rFonts w:ascii="Arial Narrow" w:eastAsiaTheme="majorEastAsia" w:hAnsi="Arial Narrow" w:cstheme="majorBidi"/>
      <w:color w:val="EF820F"/>
      <w:spacing w:val="5"/>
      <w:kern w:val="28"/>
      <w:sz w:val="44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Teken"/>
    <w:autoRedefine/>
    <w:uiPriority w:val="3"/>
    <w:qFormat/>
    <w:rsid w:val="00F749D3"/>
    <w:pPr>
      <w:numPr>
        <w:ilvl w:val="1"/>
      </w:numPr>
      <w:spacing w:before="120"/>
    </w:pPr>
    <w:rPr>
      <w:rFonts w:eastAsiaTheme="majorEastAsia" w:cstheme="majorBidi"/>
      <w:b/>
      <w:iCs/>
      <w:color w:val="747477"/>
      <w:spacing w:val="15"/>
      <w:sz w:val="26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3"/>
    <w:rsid w:val="00F749D3"/>
    <w:rPr>
      <w:rFonts w:ascii="Arial Narrow" w:eastAsiaTheme="majorEastAsia" w:hAnsi="Arial Narrow" w:cstheme="majorBidi"/>
      <w:b/>
      <w:iCs/>
      <w:color w:val="747477"/>
      <w:spacing w:val="15"/>
      <w:sz w:val="26"/>
      <w:szCs w:val="24"/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9869D5"/>
    <w:rPr>
      <w:rFonts w:ascii="Arial" w:eastAsiaTheme="majorEastAsia" w:hAnsi="Arial" w:cstheme="majorBidi"/>
      <w:bCs/>
      <w:color w:val="EF820F"/>
      <w:sz w:val="44"/>
      <w:szCs w:val="28"/>
      <w:lang w:val="nl-NL"/>
    </w:rPr>
  </w:style>
  <w:style w:type="character" w:customStyle="1" w:styleId="Kop2Teken">
    <w:name w:val="Kop 2 Teken"/>
    <w:basedOn w:val="Standaardalinea-lettertype"/>
    <w:link w:val="Kop2"/>
    <w:uiPriority w:val="4"/>
    <w:rsid w:val="005F2BB3"/>
    <w:rPr>
      <w:rFonts w:ascii="Arial" w:eastAsiaTheme="majorEastAsia" w:hAnsi="Arial" w:cstheme="majorBidi"/>
      <w:color w:val="EF820F"/>
      <w:sz w:val="24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4"/>
    <w:rsid w:val="00472A54"/>
    <w:rPr>
      <w:rFonts w:ascii="Arial" w:eastAsiaTheme="majorEastAsia" w:hAnsi="Arial" w:cstheme="majorBidi"/>
      <w:b/>
      <w:bCs/>
      <w:color w:val="EF820F"/>
      <w:szCs w:val="26"/>
      <w:lang w:val="nl-NL"/>
    </w:rPr>
  </w:style>
  <w:style w:type="character" w:customStyle="1" w:styleId="Kop4Teken">
    <w:name w:val="Kop 4 Teken"/>
    <w:basedOn w:val="Standaardalinea-lettertype"/>
    <w:link w:val="Kop4"/>
    <w:uiPriority w:val="4"/>
    <w:rsid w:val="00472A54"/>
    <w:rPr>
      <w:rFonts w:ascii="Arial" w:eastAsiaTheme="majorEastAsia" w:hAnsi="Arial" w:cstheme="majorBidi"/>
      <w:bCs/>
      <w:i/>
      <w:iCs/>
      <w:color w:val="EF820F"/>
      <w:szCs w:val="26"/>
      <w:lang w:val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17221"/>
    <w:rPr>
      <w:rFonts w:asciiTheme="majorHAnsi" w:eastAsiaTheme="majorEastAsia" w:hAnsiTheme="majorHAnsi" w:cstheme="majorBidi"/>
      <w:color w:val="808080"/>
      <w:lang w:val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E1F5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030F7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030F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03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Kop1zonder">
    <w:name w:val="Kop 1 zonder #"/>
    <w:basedOn w:val="Standaard"/>
    <w:next w:val="Introtekst"/>
    <w:link w:val="Kop1zonderChar"/>
    <w:autoRedefine/>
    <w:uiPriority w:val="4"/>
    <w:qFormat/>
    <w:rsid w:val="00D92E36"/>
    <w:pPr>
      <w:spacing w:before="120"/>
      <w:ind w:left="567" w:hanging="567"/>
      <w:jc w:val="center"/>
      <w:outlineLvl w:val="0"/>
    </w:pPr>
    <w:rPr>
      <w:color w:val="EF820F"/>
      <w:sz w:val="44"/>
    </w:rPr>
  </w:style>
  <w:style w:type="paragraph" w:customStyle="1" w:styleId="Kop2zonder">
    <w:name w:val="Kop 2 zonder #"/>
    <w:basedOn w:val="Kop1zonder"/>
    <w:next w:val="Standaard"/>
    <w:link w:val="Kop2zonderChar"/>
    <w:autoRedefine/>
    <w:uiPriority w:val="4"/>
    <w:qFormat/>
    <w:rsid w:val="00A34EE7"/>
    <w:pPr>
      <w:ind w:left="426" w:hanging="426"/>
      <w:outlineLvl w:val="1"/>
    </w:pPr>
    <w:rPr>
      <w:sz w:val="24"/>
    </w:rPr>
  </w:style>
  <w:style w:type="character" w:customStyle="1" w:styleId="Kop1zonderChar">
    <w:name w:val="Kop 1 zonder # Char"/>
    <w:basedOn w:val="Standaardalinea-lettertype"/>
    <w:link w:val="Kop1zonder"/>
    <w:uiPriority w:val="4"/>
    <w:rsid w:val="00D92E36"/>
    <w:rPr>
      <w:rFonts w:ascii="Arial Narrow" w:hAnsi="Arial Narrow" w:cs="Times New Roman"/>
      <w:color w:val="EF820F"/>
      <w:sz w:val="44"/>
      <w:szCs w:val="20"/>
      <w:lang w:val="nl-NL" w:eastAsia="nl-NL"/>
    </w:rPr>
  </w:style>
  <w:style w:type="paragraph" w:customStyle="1" w:styleId="Kop3zonder">
    <w:name w:val="Kop 3 zonder #"/>
    <w:basedOn w:val="Kop2zonder"/>
    <w:next w:val="Standaard"/>
    <w:link w:val="Kop3zonderChar"/>
    <w:autoRedefine/>
    <w:uiPriority w:val="4"/>
    <w:qFormat/>
    <w:rsid w:val="003E5CDD"/>
    <w:pPr>
      <w:ind w:left="0" w:firstLine="0"/>
      <w:jc w:val="left"/>
    </w:pPr>
    <w:rPr>
      <w:b/>
      <w:color w:val="auto"/>
      <w:sz w:val="20"/>
    </w:rPr>
  </w:style>
  <w:style w:type="character" w:customStyle="1" w:styleId="Kop2zonderChar">
    <w:name w:val="Kop 2 zonder # Char"/>
    <w:basedOn w:val="Kop1zonderChar"/>
    <w:link w:val="Kop2zonder"/>
    <w:uiPriority w:val="4"/>
    <w:rsid w:val="00472A54"/>
    <w:rPr>
      <w:rFonts w:ascii="Arial Narrow" w:hAnsi="Arial Narrow" w:cs="Times New Roman"/>
      <w:color w:val="EF820F"/>
      <w:sz w:val="24"/>
      <w:szCs w:val="20"/>
      <w:lang w:val="nl-NL" w:eastAsia="nl-NL"/>
    </w:rPr>
  </w:style>
  <w:style w:type="paragraph" w:customStyle="1" w:styleId="Kop4zonder">
    <w:name w:val="Kop 4 zonder #"/>
    <w:basedOn w:val="Kop3zonder"/>
    <w:next w:val="Standaard"/>
    <w:link w:val="Kop4zonderChar"/>
    <w:autoRedefine/>
    <w:uiPriority w:val="4"/>
    <w:qFormat/>
    <w:rsid w:val="00E020AC"/>
    <w:rPr>
      <w:i/>
      <w:color w:val="F79646" w:themeColor="accent6"/>
      <w:sz w:val="22"/>
      <w:szCs w:val="22"/>
    </w:rPr>
  </w:style>
  <w:style w:type="character" w:customStyle="1" w:styleId="Kop3zonderChar">
    <w:name w:val="Kop 3 zonder # Char"/>
    <w:basedOn w:val="Kop2zonderChar"/>
    <w:link w:val="Kop3zonder"/>
    <w:uiPriority w:val="4"/>
    <w:rsid w:val="003E5CDD"/>
    <w:rPr>
      <w:rFonts w:ascii="Arial Narrow" w:hAnsi="Arial Narrow" w:cs="Times New Roman"/>
      <w:b/>
      <w:color w:val="EF820F"/>
      <w:sz w:val="20"/>
      <w:szCs w:val="20"/>
      <w:lang w:val="nl-NL" w:eastAsia="nl-NL"/>
    </w:rPr>
  </w:style>
  <w:style w:type="paragraph" w:styleId="Koptekst">
    <w:name w:val="header"/>
    <w:basedOn w:val="Standaard"/>
    <w:link w:val="KoptekstTeken"/>
    <w:unhideWhenUsed/>
    <w:rsid w:val="00B91C9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B91C97"/>
    <w:rPr>
      <w:rFonts w:ascii="Arial Narrow" w:hAnsi="Arial Narrow" w:cs="Times New Roman"/>
      <w:lang w:val="en-US"/>
    </w:rPr>
  </w:style>
  <w:style w:type="paragraph" w:styleId="Voettekst">
    <w:name w:val="footer"/>
    <w:basedOn w:val="Standaard"/>
    <w:link w:val="VoettekstTeken"/>
    <w:autoRedefine/>
    <w:uiPriority w:val="24"/>
    <w:unhideWhenUsed/>
    <w:qFormat/>
    <w:rsid w:val="00C0064E"/>
    <w:rPr>
      <w:i/>
      <w:sz w:val="18"/>
    </w:rPr>
  </w:style>
  <w:style w:type="character" w:customStyle="1" w:styleId="VoettekstTeken">
    <w:name w:val="Voettekst Teken"/>
    <w:basedOn w:val="Standaardalinea-lettertype"/>
    <w:link w:val="Voettekst"/>
    <w:uiPriority w:val="24"/>
    <w:rsid w:val="00C0064E"/>
    <w:rPr>
      <w:rFonts w:ascii="Arial Narrow" w:hAnsi="Arial Narrow" w:cs="Times New Roman"/>
      <w:i/>
      <w:sz w:val="18"/>
      <w:lang w:val="nl-NL"/>
    </w:rPr>
  </w:style>
  <w:style w:type="paragraph" w:styleId="Inhopg1">
    <w:name w:val="toc 1"/>
    <w:basedOn w:val="Standaard"/>
    <w:next w:val="Standaard"/>
    <w:autoRedefine/>
    <w:uiPriority w:val="39"/>
    <w:qFormat/>
    <w:rsid w:val="004D6014"/>
    <w:pPr>
      <w:tabs>
        <w:tab w:val="left" w:pos="737"/>
        <w:tab w:val="left" w:leader="dot" w:pos="9078"/>
      </w:tabs>
      <w:jc w:val="both"/>
    </w:pPr>
    <w:rPr>
      <w:b/>
      <w:color w:val="808080"/>
      <w:sz w:val="24"/>
    </w:rPr>
  </w:style>
  <w:style w:type="paragraph" w:styleId="Inhopg2">
    <w:name w:val="toc 2"/>
    <w:basedOn w:val="Inhopg1"/>
    <w:next w:val="Standaard"/>
    <w:autoRedefine/>
    <w:uiPriority w:val="39"/>
    <w:qFormat/>
    <w:rsid w:val="004D6014"/>
    <w:pPr>
      <w:tabs>
        <w:tab w:val="right" w:leader="dot" w:pos="-10"/>
        <w:tab w:val="left" w:pos="1049"/>
      </w:tabs>
      <w:ind w:left="221"/>
    </w:pPr>
    <w:rPr>
      <w:rFonts w:eastAsiaTheme="majorEastAsia"/>
      <w:b w:val="0"/>
      <w:noProof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qFormat/>
    <w:rsid w:val="008E1F55"/>
    <w:rPr>
      <w:color w:val="0000FF" w:themeColor="hyperlink"/>
      <w:u w:val="single"/>
    </w:rPr>
  </w:style>
  <w:style w:type="paragraph" w:styleId="Inhopg4">
    <w:name w:val="toc 4"/>
    <w:basedOn w:val="Inhopg3"/>
    <w:next w:val="Standaard"/>
    <w:autoRedefine/>
    <w:uiPriority w:val="39"/>
    <w:unhideWhenUsed/>
    <w:qFormat/>
    <w:rsid w:val="00860134"/>
    <w:pPr>
      <w:ind w:left="658"/>
    </w:pPr>
  </w:style>
  <w:style w:type="paragraph" w:styleId="Inhopg3">
    <w:name w:val="toc 3"/>
    <w:basedOn w:val="Inhopg2"/>
    <w:next w:val="Standaard"/>
    <w:autoRedefine/>
    <w:uiPriority w:val="39"/>
    <w:unhideWhenUsed/>
    <w:qFormat/>
    <w:rsid w:val="00860134"/>
    <w:pPr>
      <w:spacing w:before="20" w:after="20"/>
      <w:ind w:left="442"/>
    </w:pPr>
  </w:style>
  <w:style w:type="paragraph" w:styleId="Lijstalinea">
    <w:name w:val="List Paragraph"/>
    <w:basedOn w:val="Standaard"/>
    <w:autoRedefine/>
    <w:uiPriority w:val="34"/>
    <w:qFormat/>
    <w:rsid w:val="00D377F5"/>
    <w:pPr>
      <w:numPr>
        <w:numId w:val="23"/>
      </w:numPr>
      <w:contextualSpacing/>
    </w:pPr>
  </w:style>
  <w:style w:type="paragraph" w:styleId="Voetnoottekst">
    <w:name w:val="footnote text"/>
    <w:basedOn w:val="Standaard"/>
    <w:link w:val="VoetnoottekstTeken"/>
    <w:autoRedefine/>
    <w:uiPriority w:val="24"/>
    <w:unhideWhenUsed/>
    <w:qFormat/>
    <w:rsid w:val="00F82ABC"/>
    <w:rPr>
      <w:szCs w:val="18"/>
    </w:rPr>
  </w:style>
  <w:style w:type="character" w:customStyle="1" w:styleId="VoetnoottekstTeken">
    <w:name w:val="Voetnoottekst Teken"/>
    <w:basedOn w:val="Standaardalinea-lettertype"/>
    <w:link w:val="Voetnoottekst"/>
    <w:uiPriority w:val="24"/>
    <w:rsid w:val="00F82ABC"/>
    <w:rPr>
      <w:rFonts w:ascii="Arial Narrow" w:hAnsi="Arial Narrow" w:cs="Times New Roman"/>
      <w:sz w:val="20"/>
      <w:szCs w:val="18"/>
      <w:lang w:val="nl-NL"/>
    </w:rPr>
  </w:style>
  <w:style w:type="character" w:styleId="Voetnootmarkering">
    <w:name w:val="footnote reference"/>
    <w:basedOn w:val="Standaardalinea-lettertype"/>
    <w:unhideWhenUsed/>
    <w:qFormat/>
    <w:rsid w:val="00972E84"/>
    <w:rPr>
      <w:rFonts w:ascii="Arial Narrow" w:hAnsi="Arial Narrow"/>
      <w:i/>
      <w:sz w:val="18"/>
      <w:u w:val="none"/>
      <w:vertAlign w:val="superscript"/>
    </w:rPr>
  </w:style>
  <w:style w:type="character" w:styleId="Intensievebenadr">
    <w:name w:val="Intense Emphasis"/>
    <w:basedOn w:val="Standaardalinea-lettertype"/>
    <w:uiPriority w:val="24"/>
    <w:qFormat/>
    <w:rsid w:val="00AE66AD"/>
    <w:rPr>
      <w:b/>
      <w:bCs/>
      <w:i/>
      <w:iCs/>
      <w:color w:val="808080"/>
    </w:rPr>
  </w:style>
  <w:style w:type="character" w:styleId="Nadruk">
    <w:name w:val="Emphasis"/>
    <w:basedOn w:val="Standaardalinea-lettertype"/>
    <w:uiPriority w:val="24"/>
    <w:qFormat/>
    <w:rsid w:val="00C572C9"/>
    <w:rPr>
      <w:i/>
      <w:iCs/>
      <w:lang w:val="en-US"/>
    </w:rPr>
  </w:style>
  <w:style w:type="character" w:styleId="HTML-code">
    <w:name w:val="HTML Code"/>
    <w:basedOn w:val="Standaardalinea-lettertype"/>
    <w:uiPriority w:val="24"/>
    <w:unhideWhenUsed/>
    <w:qFormat/>
    <w:rsid w:val="00BC60B9"/>
    <w:rPr>
      <w:rFonts w:ascii="Consolas" w:hAnsi="Consolas"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96A60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96A60"/>
    <w:rPr>
      <w:rFonts w:ascii="Tahoma" w:hAnsi="Tahoma" w:cs="Tahoma"/>
      <w:sz w:val="16"/>
      <w:szCs w:val="16"/>
      <w:lang w:val="en-US"/>
    </w:rPr>
  </w:style>
  <w:style w:type="paragraph" w:styleId="Citaat">
    <w:name w:val="Quote"/>
    <w:basedOn w:val="Standaard"/>
    <w:next w:val="Standaard"/>
    <w:link w:val="CitaatTeken"/>
    <w:uiPriority w:val="29"/>
    <w:semiHidden/>
    <w:unhideWhenUsed/>
    <w:qFormat/>
    <w:rsid w:val="008254C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8254C1"/>
    <w:rPr>
      <w:rFonts w:ascii="Arial Narrow" w:hAnsi="Arial Narrow" w:cs="Times New Roman"/>
      <w:i/>
      <w:iCs/>
      <w:color w:val="000000" w:themeColor="text1"/>
      <w:lang w:val="en-US"/>
    </w:rPr>
  </w:style>
  <w:style w:type="paragraph" w:styleId="Lijstnummering">
    <w:name w:val="List Number"/>
    <w:basedOn w:val="Standaard"/>
    <w:uiPriority w:val="99"/>
    <w:semiHidden/>
    <w:unhideWhenUsed/>
    <w:locked/>
    <w:rsid w:val="008254C1"/>
    <w:pPr>
      <w:numPr>
        <w:numId w:val="6"/>
      </w:numPr>
      <w:contextualSpacing/>
    </w:pPr>
  </w:style>
  <w:style w:type="paragraph" w:styleId="Lijstnummering2">
    <w:name w:val="List Number 2"/>
    <w:basedOn w:val="Standaard"/>
    <w:autoRedefine/>
    <w:uiPriority w:val="24"/>
    <w:qFormat/>
    <w:rsid w:val="007B2934"/>
    <w:pPr>
      <w:numPr>
        <w:numId w:val="7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semiHidden/>
    <w:unhideWhenUsed/>
    <w:locked/>
    <w:rsid w:val="008254C1"/>
    <w:pPr>
      <w:numPr>
        <w:numId w:val="2"/>
      </w:numPr>
      <w:contextualSpacing/>
    </w:pPr>
  </w:style>
  <w:style w:type="paragraph" w:styleId="Lijstvoortzetting2">
    <w:name w:val="List Continue 2"/>
    <w:basedOn w:val="Standaard"/>
    <w:uiPriority w:val="99"/>
    <w:semiHidden/>
    <w:unhideWhenUsed/>
    <w:locked/>
    <w:rsid w:val="008254C1"/>
    <w:pPr>
      <w:spacing w:after="120"/>
      <w:ind w:left="566"/>
      <w:contextualSpacing/>
    </w:pPr>
  </w:style>
  <w:style w:type="table" w:styleId="Tabelraster">
    <w:name w:val="Table Grid"/>
    <w:basedOn w:val="Standaardtabel"/>
    <w:uiPriority w:val="59"/>
    <w:rsid w:val="001F5978"/>
    <w:pPr>
      <w:keepNext/>
      <w:keepLines/>
      <w:spacing w:line="240" w:lineRule="auto"/>
    </w:pPr>
    <w:rPr>
      <w:rFonts w:ascii="Arial Narrow" w:hAnsi="Arial Narrow"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paragraph" w:styleId="Kopvaninhoudsopgave">
    <w:name w:val="TOC Heading"/>
    <w:basedOn w:val="Kop1zonder"/>
    <w:next w:val="Introtekst"/>
    <w:autoRedefine/>
    <w:uiPriority w:val="39"/>
    <w:qFormat/>
    <w:rsid w:val="00247740"/>
    <w:pPr>
      <w:outlineLvl w:val="9"/>
    </w:pPr>
    <w:rPr>
      <w:rFonts w:eastAsiaTheme="majorEastAsia"/>
      <w:noProof/>
      <w:color w:val="auto"/>
      <w:sz w:val="22"/>
    </w:rPr>
  </w:style>
  <w:style w:type="paragraph" w:customStyle="1" w:styleId="Introtekst">
    <w:name w:val="Introtekst"/>
    <w:basedOn w:val="Standaard"/>
    <w:next w:val="Standaard"/>
    <w:autoRedefine/>
    <w:uiPriority w:val="2"/>
    <w:qFormat/>
    <w:rsid w:val="00C572C9"/>
    <w:pPr>
      <w:spacing w:before="120" w:after="120"/>
    </w:pPr>
    <w:rPr>
      <w:color w:val="747477"/>
      <w:sz w:val="26"/>
    </w:rPr>
  </w:style>
  <w:style w:type="table" w:customStyle="1" w:styleId="LightShading1">
    <w:name w:val="Light Shading1"/>
    <w:basedOn w:val="Standaardtabel"/>
    <w:uiPriority w:val="60"/>
    <w:rsid w:val="00306EC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290FC2"/>
    <w:rPr>
      <w:color w:val="808080"/>
    </w:rPr>
  </w:style>
  <w:style w:type="paragraph" w:styleId="Bijschrift">
    <w:name w:val="caption"/>
    <w:basedOn w:val="Standaard"/>
    <w:next w:val="Standaard"/>
    <w:autoRedefine/>
    <w:uiPriority w:val="24"/>
    <w:unhideWhenUsed/>
    <w:qFormat/>
    <w:rsid w:val="00554E48"/>
    <w:pPr>
      <w:spacing w:after="200"/>
    </w:pPr>
    <w:rPr>
      <w:b/>
      <w:bCs/>
      <w:color w:val="EF820F"/>
      <w:sz w:val="18"/>
      <w:szCs w:val="18"/>
    </w:rPr>
  </w:style>
  <w:style w:type="table" w:customStyle="1" w:styleId="Lichtelijst1">
    <w:name w:val="Lichte lijst1"/>
    <w:basedOn w:val="Standaardtabel"/>
    <w:uiPriority w:val="61"/>
    <w:rsid w:val="001F597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NovationTable1">
    <w:name w:val="E.Novation Table 1"/>
    <w:basedOn w:val="Standaardtabel"/>
    <w:uiPriority w:val="99"/>
    <w:qFormat/>
    <w:rsid w:val="005E188D"/>
    <w:pPr>
      <w:spacing w:line="240" w:lineRule="auto"/>
    </w:pPr>
    <w:rPr>
      <w:rFonts w:ascii="Arial Narrow" w:hAnsi="Arial Narrow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25" w:color="auto" w:fill="auto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5" w:color="auto" w:fill="auto"/>
      </w:tcPr>
    </w:tblStylePr>
  </w:style>
  <w:style w:type="character" w:customStyle="1" w:styleId="Kop4zonderChar">
    <w:name w:val="Kop 4 zonder # Char"/>
    <w:basedOn w:val="Kop3zonderChar"/>
    <w:link w:val="Kop4zonder"/>
    <w:uiPriority w:val="4"/>
    <w:rsid w:val="00E020AC"/>
    <w:rPr>
      <w:rFonts w:ascii="Arial Narrow" w:hAnsi="Arial Narrow" w:cs="Times New Roman"/>
      <w:b/>
      <w:i/>
      <w:color w:val="F79646" w:themeColor="accent6"/>
      <w:sz w:val="20"/>
      <w:szCs w:val="20"/>
      <w:lang w:val="nl-NL" w:eastAsia="nl-NL"/>
    </w:rPr>
  </w:style>
  <w:style w:type="character" w:styleId="Subtielebenadr">
    <w:name w:val="Subtle Emphasis"/>
    <w:basedOn w:val="Standaardalinea-lettertype"/>
    <w:uiPriority w:val="24"/>
    <w:qFormat/>
    <w:rsid w:val="004F6F8D"/>
    <w:rPr>
      <w:i/>
      <w:iCs/>
      <w:color w:val="808080" w:themeColor="text1" w:themeTint="7F"/>
    </w:rPr>
  </w:style>
  <w:style w:type="paragraph" w:customStyle="1" w:styleId="onderkop">
    <w:name w:val="onderkop"/>
    <w:basedOn w:val="Kop6"/>
    <w:link w:val="onderkopChar"/>
    <w:qFormat/>
    <w:rsid w:val="00424D7B"/>
    <w:pPr>
      <w:numPr>
        <w:ilvl w:val="0"/>
        <w:numId w:val="0"/>
      </w:numPr>
      <w:tabs>
        <w:tab w:val="num" w:pos="180"/>
      </w:tabs>
      <w:spacing w:before="80"/>
      <w:ind w:left="547" w:hanging="360"/>
    </w:pPr>
    <w:rPr>
      <w:rFonts w:ascii="Arial Narrow" w:hAnsi="Arial Narrow"/>
      <w:b/>
      <w:i w:val="0"/>
      <w:color w:val="747477"/>
      <w:sz w:val="28"/>
      <w:szCs w:val="32"/>
    </w:rPr>
  </w:style>
  <w:style w:type="character" w:customStyle="1" w:styleId="onderkopChar">
    <w:name w:val="onderkop Char"/>
    <w:basedOn w:val="Standaardalinea-lettertype"/>
    <w:link w:val="onderkop"/>
    <w:rsid w:val="00424D7B"/>
    <w:rPr>
      <w:rFonts w:ascii="Arial Narrow" w:eastAsiaTheme="majorEastAsia" w:hAnsi="Arial Narrow" w:cstheme="majorBidi"/>
      <w:b/>
      <w:iCs/>
      <w:color w:val="747477"/>
      <w:sz w:val="28"/>
      <w:szCs w:val="32"/>
      <w:lang w:val="nl-NL"/>
    </w:rPr>
  </w:style>
  <w:style w:type="paragraph" w:customStyle="1" w:styleId="kopzonderinhoudsopgave">
    <w:name w:val="kop zonder inhoudsopgave"/>
    <w:basedOn w:val="Standaard"/>
    <w:next w:val="Standaard"/>
    <w:link w:val="kopzonderinhoudsopgaveChar"/>
    <w:autoRedefine/>
    <w:qFormat/>
    <w:rsid w:val="00131C95"/>
    <w:pPr>
      <w:jc w:val="center"/>
    </w:pPr>
    <w:rPr>
      <w:color w:val="EF820F"/>
      <w:sz w:val="44"/>
      <w:szCs w:val="44"/>
    </w:rPr>
  </w:style>
  <w:style w:type="character" w:customStyle="1" w:styleId="kopzonderinhoudsopgaveChar">
    <w:name w:val="kop zonder inhoudsopgave Char"/>
    <w:basedOn w:val="Kop2zonderChar"/>
    <w:link w:val="kopzonderinhoudsopgave"/>
    <w:rsid w:val="00131C95"/>
    <w:rPr>
      <w:rFonts w:ascii="Arial Narrow" w:hAnsi="Arial Narrow" w:cs="Times New Roman"/>
      <w:color w:val="EF820F"/>
      <w:sz w:val="44"/>
      <w:szCs w:val="44"/>
      <w:lang w:val="nl-NL" w:eastAsia="nl-NL"/>
    </w:rPr>
  </w:style>
  <w:style w:type="character" w:styleId="Zwaar">
    <w:name w:val="Strong"/>
    <w:basedOn w:val="Standaardalinea-lettertype"/>
    <w:uiPriority w:val="24"/>
    <w:qFormat/>
    <w:rsid w:val="00972E84"/>
    <w:rPr>
      <w:b/>
      <w:bCs/>
    </w:rPr>
  </w:style>
  <w:style w:type="paragraph" w:styleId="Lijstopsomteken">
    <w:name w:val="List Bullet"/>
    <w:basedOn w:val="Standaard"/>
    <w:autoRedefine/>
    <w:locked/>
    <w:rsid w:val="009D194B"/>
    <w:pPr>
      <w:tabs>
        <w:tab w:val="num" w:pos="360"/>
      </w:tabs>
      <w:ind w:left="360" w:hanging="360"/>
    </w:pPr>
    <w:rPr>
      <w:rFonts w:ascii="Trebuchet MS" w:hAnsi="Trebuchet MS"/>
    </w:rPr>
  </w:style>
  <w:style w:type="paragraph" w:customStyle="1" w:styleId="Handtekeningblok">
    <w:name w:val="Handtekening blok"/>
    <w:basedOn w:val="Standaard"/>
    <w:link w:val="HandtekeningblokChar"/>
    <w:autoRedefine/>
    <w:rsid w:val="00BD7160"/>
    <w:pPr>
      <w:spacing w:before="240" w:beforeAutospacing="1" w:after="240" w:afterAutospacing="1"/>
    </w:pPr>
  </w:style>
  <w:style w:type="paragraph" w:styleId="Geenafstand">
    <w:name w:val="No Spacing"/>
    <w:autoRedefine/>
    <w:uiPriority w:val="6"/>
    <w:qFormat/>
    <w:rsid w:val="00D07615"/>
    <w:pPr>
      <w:spacing w:before="120" w:after="120" w:line="240" w:lineRule="auto"/>
    </w:pPr>
    <w:rPr>
      <w:rFonts w:ascii="Arial Narrow" w:hAnsi="Arial Narrow" w:cs="Times New Roman"/>
      <w:lang w:val="nl-NL"/>
    </w:rPr>
  </w:style>
  <w:style w:type="character" w:customStyle="1" w:styleId="HandtekeningblokChar">
    <w:name w:val="Handtekening blok Char"/>
    <w:basedOn w:val="Standaardalinea-lettertype"/>
    <w:link w:val="Handtekeningblok"/>
    <w:rsid w:val="00BD7160"/>
    <w:rPr>
      <w:rFonts w:ascii="Arial Narrow" w:hAnsi="Arial Narrow" w:cs="Times New Roman"/>
      <w:lang w:val="nl-NL"/>
    </w:rPr>
  </w:style>
  <w:style w:type="paragraph" w:customStyle="1" w:styleId="handtekeningblok0">
    <w:name w:val="handtekening blok"/>
    <w:basedOn w:val="Standaard"/>
    <w:link w:val="handtekeningblokChar0"/>
    <w:qFormat/>
    <w:rsid w:val="00433C92"/>
    <w:pPr>
      <w:spacing w:line="360" w:lineRule="auto"/>
    </w:pPr>
    <w:rPr>
      <w:noProof/>
    </w:rPr>
  </w:style>
  <w:style w:type="character" w:customStyle="1" w:styleId="handtekeningblokChar0">
    <w:name w:val="handtekening blok Char"/>
    <w:basedOn w:val="Standaardalinea-lettertype"/>
    <w:link w:val="handtekeningblok0"/>
    <w:rsid w:val="00433C92"/>
    <w:rPr>
      <w:rFonts w:ascii="Arial Narrow" w:hAnsi="Arial Narrow" w:cs="Times New Roman"/>
      <w:noProof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8CD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F818CD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818CD"/>
    <w:rPr>
      <w:rFonts w:ascii="Arial Narrow" w:hAnsi="Arial Narrow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818C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818CD"/>
    <w:rPr>
      <w:rFonts w:ascii="Arial Narrow" w:hAnsi="Arial Narrow" w:cs="Times New Roman"/>
      <w:b/>
      <w:bCs/>
      <w:sz w:val="20"/>
      <w:szCs w:val="20"/>
      <w:lang w:val="nl-NL"/>
    </w:rPr>
  </w:style>
  <w:style w:type="paragraph" w:customStyle="1" w:styleId="Default">
    <w:name w:val="Default"/>
    <w:rsid w:val="0076006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3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upport.caresharing.nl/hc/nl" TargetMode="External"/><Relationship Id="rId9" Type="http://schemas.openxmlformats.org/officeDocument/2006/relationships/hyperlink" Target="https://support.caresharing.nl/hc/nl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FC96532-814F-4047-A570-7E141CD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 ZorgMail</vt:lpstr>
      <vt:lpstr>&lt;Titel&gt;</vt:lpstr>
    </vt:vector>
  </TitlesOfParts>
  <Company>E.Novation B.V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ZorgMail</dc:title>
  <dc:subject>Naam organisatie</dc:subject>
  <dc:creator>Belinda Rommens</dc:creator>
  <cp:lastModifiedBy>Caresharing</cp:lastModifiedBy>
  <cp:revision>2</cp:revision>
  <cp:lastPrinted>2011-12-14T12:55:00Z</cp:lastPrinted>
  <dcterms:created xsi:type="dcterms:W3CDTF">2016-04-11T08:16:00Z</dcterms:created>
  <dcterms:modified xsi:type="dcterms:W3CDTF">2016-04-11T08:16:00Z</dcterms:modified>
  <cp:category>&lt;Document&gt;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NaamAutorisator">
    <vt:lpwstr>&lt;Naam autorisator&gt;</vt:lpwstr>
  </property>
  <property fmtid="{D5CDD505-2E9C-101B-9397-08002B2CF9AE}" pid="4" name="NaamBeheerder">
    <vt:lpwstr>&lt;Naam beheerder&gt;</vt:lpwstr>
  </property>
  <property fmtid="{D5CDD505-2E9C-101B-9397-08002B2CF9AE}" pid="5" name="Documentnummer">
    <vt:lpwstr>&lt;Documentnummer&gt;</vt:lpwstr>
  </property>
  <property fmtid="{D5CDD505-2E9C-101B-9397-08002B2CF9AE}" pid="6" name="Documentversie">
    <vt:lpwstr>&lt;Vx.y&gt;</vt:lpwstr>
  </property>
  <property fmtid="{D5CDD505-2E9C-101B-9397-08002B2CF9AE}" pid="7" name="AfdelingAutorisator">
    <vt:lpwstr>&lt;Afdeling / functie autorisator&gt;</vt:lpwstr>
  </property>
  <property fmtid="{D5CDD505-2E9C-101B-9397-08002B2CF9AE}" pid="8" name="AfdelingBeheerder">
    <vt:lpwstr>&lt;Afdeling / functie beheerder&gt;</vt:lpwstr>
  </property>
  <property fmtid="{D5CDD505-2E9C-101B-9397-08002B2CF9AE}" pid="9" name="Vertrouwelijkheid">
    <vt:lpwstr>Confidential</vt:lpwstr>
  </property>
  <property fmtid="{D5CDD505-2E9C-101B-9397-08002B2CF9AE}" pid="10" name="Afdeling">
    <vt:lpwstr>&lt;Afdeling / functie auteur&gt;</vt:lpwstr>
  </property>
</Properties>
</file>